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6A4D4B83" w:rsidR="00BB760E" w:rsidRPr="00607A8B" w:rsidRDefault="007745F9" w:rsidP="00BD2D88">
      <w:pPr>
        <w:pStyle w:val="Mntitle"/>
      </w:pPr>
      <w:r>
        <w:t>[</w:t>
      </w:r>
      <w:r w:rsidR="00BD2D88">
        <w:t>Add questions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6BBAB245" w:rsidR="00BB760E" w:rsidRPr="00073AAE" w:rsidRDefault="00BB760E" w:rsidP="00BD2D88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BD2D88">
        <w:rPr>
          <w:rStyle w:val="DocStyleFieldsArialNarr10ptB"/>
          <w:b w:val="0"/>
          <w:lang w:val="fr-FR"/>
        </w:rPr>
        <w:t>20</w:t>
      </w:r>
      <w:r w:rsidR="007745F9">
        <w:rPr>
          <w:rStyle w:val="DocStyleFieldsArialNarr10ptB"/>
          <w:b w:val="0"/>
          <w:lang w:val="fr-FR"/>
        </w:rPr>
        <w:t>/Feb/201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073990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730FE906" w14:textId="77777777" w:rsidR="00A55544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073990" w:history="1">
        <w:r w:rsidR="00A55544" w:rsidRPr="00613835">
          <w:rPr>
            <w:rStyle w:val="Hyperlink"/>
            <w:noProof/>
          </w:rPr>
          <w:t>Table of Content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1</w:t>
        </w:r>
        <w:r w:rsidR="00A55544">
          <w:rPr>
            <w:noProof/>
            <w:webHidden/>
          </w:rPr>
          <w:fldChar w:fldCharType="end"/>
        </w:r>
      </w:hyperlink>
    </w:p>
    <w:p w14:paraId="446B7B7F" w14:textId="77777777" w:rsidR="00A55544" w:rsidRDefault="00B97037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073991" w:history="1">
        <w:r w:rsidR="00A55544" w:rsidRPr="00613835">
          <w:rPr>
            <w:rStyle w:val="Hyperlink"/>
            <w:noProof/>
          </w:rPr>
          <w:t>[Task Name]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1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6A6D9BC3" w14:textId="77777777" w:rsidR="00A55544" w:rsidRDefault="00B97037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2" w:history="1">
        <w:r w:rsidR="00A55544" w:rsidRPr="00613835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2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09FD85DF" w14:textId="77777777" w:rsidR="00A55544" w:rsidRDefault="00B9703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3" w:history="1">
        <w:r w:rsidR="00A55544" w:rsidRPr="00613835">
          <w:rPr>
            <w:rStyle w:val="Hyperlink"/>
            <w:noProof/>
          </w:rPr>
          <w:t>1.1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Mockup screen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3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2</w:t>
        </w:r>
        <w:r w:rsidR="00A55544">
          <w:rPr>
            <w:noProof/>
            <w:webHidden/>
          </w:rPr>
          <w:fldChar w:fldCharType="end"/>
        </w:r>
      </w:hyperlink>
    </w:p>
    <w:p w14:paraId="5E05836B" w14:textId="77777777" w:rsidR="00A55544" w:rsidRDefault="00B9703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4" w:history="1">
        <w:r w:rsidR="00A55544" w:rsidRPr="00613835">
          <w:rPr>
            <w:rStyle w:val="Hyperlink"/>
            <w:noProof/>
          </w:rPr>
          <w:t>1.2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&amp; Spring Model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4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3</w:t>
        </w:r>
        <w:r w:rsidR="00A55544">
          <w:rPr>
            <w:noProof/>
            <w:webHidden/>
          </w:rPr>
          <w:fldChar w:fldCharType="end"/>
        </w:r>
      </w:hyperlink>
    </w:p>
    <w:p w14:paraId="148F7DAF" w14:textId="77777777" w:rsidR="00A55544" w:rsidRDefault="00B9703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5" w:history="1">
        <w:r w:rsidR="00A55544" w:rsidRPr="00613835">
          <w:rPr>
            <w:rStyle w:val="Hyperlink"/>
            <w:noProof/>
          </w:rPr>
          <w:t>1.3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Angular Component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5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FD565EF" w14:textId="77777777" w:rsidR="00A55544" w:rsidRDefault="00B9703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6" w:history="1">
        <w:r w:rsidR="00A55544" w:rsidRPr="00613835">
          <w:rPr>
            <w:rStyle w:val="Hyperlink"/>
            <w:noProof/>
          </w:rPr>
          <w:t>1.4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st Service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6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18B466FB" w14:textId="77777777" w:rsidR="00A55544" w:rsidRDefault="00B9703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7" w:history="1">
        <w:r w:rsidR="00A55544" w:rsidRPr="00613835">
          <w:rPr>
            <w:rStyle w:val="Hyperlink"/>
            <w:noProof/>
          </w:rPr>
          <w:t>1.5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Flow Services</w:t>
        </w:r>
        <w:r w:rsidR="00A55544" w:rsidRPr="00613835">
          <w:rPr>
            <w:rStyle w:val="Hyperlink"/>
            <w:noProof/>
            <w:rtl/>
          </w:rPr>
          <w:t>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7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4</w:t>
        </w:r>
        <w:r w:rsidR="00A55544">
          <w:rPr>
            <w:noProof/>
            <w:webHidden/>
          </w:rPr>
          <w:fldChar w:fldCharType="end"/>
        </w:r>
      </w:hyperlink>
    </w:p>
    <w:p w14:paraId="5BDF66E6" w14:textId="77777777" w:rsidR="00A55544" w:rsidRDefault="00B9703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8" w:history="1">
        <w:r w:rsidR="00A55544" w:rsidRPr="00613835">
          <w:rPr>
            <w:rStyle w:val="Hyperlink"/>
            <w:noProof/>
          </w:rPr>
          <w:t>1.6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Repository Functions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8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247B7CD8" w14:textId="77777777" w:rsidR="00A55544" w:rsidRDefault="00B9703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3999" w:history="1">
        <w:r w:rsidR="00A55544" w:rsidRPr="00613835">
          <w:rPr>
            <w:rStyle w:val="Hyperlink"/>
            <w:noProof/>
          </w:rPr>
          <w:t>1.7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Database Script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3999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5</w:t>
        </w:r>
        <w:r w:rsidR="00A55544">
          <w:rPr>
            <w:noProof/>
            <w:webHidden/>
          </w:rPr>
          <w:fldChar w:fldCharType="end"/>
        </w:r>
      </w:hyperlink>
    </w:p>
    <w:p w14:paraId="3071248A" w14:textId="77777777" w:rsidR="00A55544" w:rsidRDefault="00B97037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074000" w:history="1">
        <w:r w:rsidR="00A55544" w:rsidRPr="00613835">
          <w:rPr>
            <w:rStyle w:val="Hyperlink"/>
            <w:noProof/>
          </w:rPr>
          <w:t>1.8</w:t>
        </w:r>
        <w:r w:rsidR="00A55544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A55544" w:rsidRPr="00613835">
          <w:rPr>
            <w:rStyle w:val="Hyperlink"/>
            <w:noProof/>
          </w:rPr>
          <w:t>ER Diagram:</w:t>
        </w:r>
        <w:r w:rsidR="00A55544">
          <w:rPr>
            <w:noProof/>
            <w:webHidden/>
          </w:rPr>
          <w:tab/>
        </w:r>
        <w:r w:rsidR="00A55544">
          <w:rPr>
            <w:noProof/>
            <w:webHidden/>
          </w:rPr>
          <w:fldChar w:fldCharType="begin"/>
        </w:r>
        <w:r w:rsidR="00A55544">
          <w:rPr>
            <w:noProof/>
            <w:webHidden/>
          </w:rPr>
          <w:instrText xml:space="preserve"> PAGEREF _Toc1074000 \h </w:instrText>
        </w:r>
        <w:r w:rsidR="00A55544">
          <w:rPr>
            <w:noProof/>
            <w:webHidden/>
          </w:rPr>
        </w:r>
        <w:r w:rsidR="00A55544">
          <w:rPr>
            <w:noProof/>
            <w:webHidden/>
          </w:rPr>
          <w:fldChar w:fldCharType="separate"/>
        </w:r>
        <w:r w:rsidR="00A55544">
          <w:rPr>
            <w:noProof/>
            <w:webHidden/>
          </w:rPr>
          <w:t>7</w:t>
        </w:r>
        <w:r w:rsidR="00A55544">
          <w:rPr>
            <w:noProof/>
            <w:webHidden/>
          </w:rPr>
          <w:fldChar w:fldCharType="end"/>
        </w:r>
      </w:hyperlink>
    </w:p>
    <w:p w14:paraId="5FCB8BD9" w14:textId="77777777" w:rsidR="006652A7" w:rsidRPr="006652A7" w:rsidRDefault="00C72709" w:rsidP="006652A7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</w:p>
    <w:p w14:paraId="1EC0E7A4" w14:textId="77777777" w:rsidR="006652A7" w:rsidRPr="006652A7" w:rsidRDefault="006652A7" w:rsidP="006652A7">
      <w:pPr>
        <w:jc w:val="center"/>
      </w:pPr>
    </w:p>
    <w:p w14:paraId="69832FF4" w14:textId="77777777" w:rsidR="009D7D11" w:rsidRPr="00A91481" w:rsidRDefault="00C72709" w:rsidP="00BC536C">
      <w:pPr>
        <w:pStyle w:val="Heading1"/>
        <w:rPr>
          <w:i/>
          <w:iCs/>
          <w:sz w:val="20"/>
        </w:rPr>
      </w:pPr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073991"/>
      <w:bookmarkEnd w:id="2"/>
      <w:bookmarkEnd w:id="3"/>
      <w:r w:rsidR="00580488">
        <w:t>[Task Name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5" w:name="_Toc64193133"/>
      <w:bookmarkEnd w:id="5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6" w:name="_Toc1073992"/>
      <w:r w:rsidRPr="003101A6">
        <w:rPr>
          <w:rFonts w:ascii="Segoe UI" w:hAnsi="Segoe UI" w:cs="Segoe UI"/>
          <w:spacing w:val="-4"/>
        </w:rPr>
        <w:t>Description</w:t>
      </w:r>
      <w:bookmarkEnd w:id="6"/>
    </w:p>
    <w:p w14:paraId="4FE2EFFC" w14:textId="2559EDBB" w:rsidR="000C27BD" w:rsidRPr="00580488" w:rsidRDefault="00BD2D8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 xml:space="preserve">add questions to </w:t>
      </w:r>
      <w:r>
        <w:rPr>
          <w:rFonts w:asciiTheme="minorBidi" w:hAnsiTheme="minorBidi" w:cstheme="minorBidi"/>
          <w:lang w:eastAsia="en-GB"/>
        </w:rPr>
        <w:t>quiz</w:t>
      </w:r>
      <w:r>
        <w:rPr>
          <w:rFonts w:asciiTheme="minorBidi" w:hAnsiTheme="minorBidi" w:cstheme="minorBidi"/>
          <w:lang w:val="en-GB" w:eastAsia="en-GB"/>
        </w:rPr>
        <w:t>.</w:t>
      </w:r>
    </w:p>
    <w:p w14:paraId="25D5C04C" w14:textId="0F657D5F" w:rsidR="005F1519" w:rsidRPr="005F1519" w:rsidRDefault="00ED7EDA" w:rsidP="00EB037D">
      <w:pPr>
        <w:pStyle w:val="Heading2"/>
      </w:pPr>
      <w:bookmarkStart w:id="7" w:name="_Toc1073993"/>
      <w:r>
        <w:t>Mockup screen</w:t>
      </w:r>
      <w:r w:rsidR="005F1519">
        <w:t>:</w:t>
      </w:r>
      <w:bookmarkEnd w:id="7"/>
    </w:p>
    <w:p w14:paraId="52D21FDC" w14:textId="77777777" w:rsidR="00E02A93" w:rsidRDefault="00E02A93" w:rsidP="00E02A93">
      <w:pPr>
        <w:rPr>
          <w:noProof/>
        </w:rPr>
      </w:pPr>
    </w:p>
    <w:p w14:paraId="3BA1FB46" w14:textId="13FEC625" w:rsidR="00607CCD" w:rsidRDefault="00DF1FBA" w:rsidP="00E02A93">
      <w:pPr>
        <w:rPr>
          <w:lang w:bidi="ar-EG"/>
        </w:rPr>
      </w:pPr>
      <w:r>
        <w:rPr>
          <w:noProof/>
        </w:rPr>
        <w:drawing>
          <wp:inline distT="0" distB="0" distL="0" distR="0" wp14:anchorId="300429EC" wp14:editId="3303C57B">
            <wp:extent cx="5274945" cy="678942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02-20 at 7.30.24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78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7CE11176" w14:textId="0FCDE9CF" w:rsidR="00BA7581" w:rsidRDefault="004A3CDF" w:rsidP="004529E0">
      <w:pPr>
        <w:pStyle w:val="Heading2"/>
      </w:pPr>
      <w:bookmarkStart w:id="8" w:name="_Toc1073994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8"/>
    </w:p>
    <w:p w14:paraId="1B18E982" w14:textId="77777777" w:rsidR="000400D3" w:rsidRPr="000400D3" w:rsidRDefault="000400D3" w:rsidP="000400D3"/>
    <w:tbl>
      <w:tblPr>
        <w:tblStyle w:val="TableGrid"/>
        <w:tblW w:w="841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7"/>
        <w:gridCol w:w="1263"/>
        <w:gridCol w:w="1624"/>
        <w:gridCol w:w="4784"/>
      </w:tblGrid>
      <w:tr w:rsidR="000400D3" w:rsidRPr="004A3CDF" w14:paraId="6E1C01B0" w14:textId="77777777" w:rsidTr="007A5759">
        <w:trPr>
          <w:trHeight w:val="327"/>
        </w:trPr>
        <w:tc>
          <w:tcPr>
            <w:tcW w:w="747" w:type="dxa"/>
            <w:shd w:val="clear" w:color="auto" w:fill="A8D08D" w:themeFill="accent6" w:themeFillTint="99"/>
            <w:vAlign w:val="center"/>
          </w:tcPr>
          <w:p w14:paraId="78D23A52" w14:textId="77777777" w:rsidR="000400D3" w:rsidRPr="00E63219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3" w:type="dxa"/>
            <w:shd w:val="clear" w:color="auto" w:fill="D9D9D9" w:themeFill="background1" w:themeFillShade="D9"/>
            <w:vAlign w:val="center"/>
          </w:tcPr>
          <w:p w14:paraId="341454E0" w14:textId="77777777" w:rsidR="000400D3" w:rsidRPr="00E63219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408" w:type="dxa"/>
            <w:gridSpan w:val="2"/>
            <w:vAlign w:val="center"/>
          </w:tcPr>
          <w:p w14:paraId="0B08DD3C" w14:textId="77777777" w:rsidR="000400D3" w:rsidRPr="004A3CDF" w:rsidRDefault="000400D3" w:rsidP="007A575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estionDTO</w:t>
            </w:r>
          </w:p>
        </w:tc>
      </w:tr>
      <w:tr w:rsidR="000400D3" w:rsidRPr="005D791C" w14:paraId="2E77B2EA" w14:textId="77777777" w:rsidTr="007A5759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379B44C" w14:textId="77777777" w:rsidR="000400D3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408" w:type="dxa"/>
            <w:gridSpan w:val="2"/>
            <w:vAlign w:val="center"/>
          </w:tcPr>
          <w:p w14:paraId="2F06AF16" w14:textId="77777777" w:rsidR="000400D3" w:rsidRPr="005D791C" w:rsidRDefault="000400D3" w:rsidP="007A575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question-dto.ts</w:t>
            </w:r>
          </w:p>
        </w:tc>
      </w:tr>
      <w:tr w:rsidR="000400D3" w:rsidRPr="005A4119" w14:paraId="15EC7FBF" w14:textId="77777777" w:rsidTr="007A5759">
        <w:trPr>
          <w:trHeight w:val="327"/>
        </w:trPr>
        <w:tc>
          <w:tcPr>
            <w:tcW w:w="2010" w:type="dxa"/>
            <w:gridSpan w:val="2"/>
            <w:shd w:val="clear" w:color="auto" w:fill="D5DCE4" w:themeFill="text2" w:themeFillTint="33"/>
            <w:vAlign w:val="center"/>
          </w:tcPr>
          <w:p w14:paraId="41177F45" w14:textId="77777777" w:rsidR="000400D3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408" w:type="dxa"/>
            <w:gridSpan w:val="2"/>
            <w:vAlign w:val="center"/>
          </w:tcPr>
          <w:p w14:paraId="3D7A3FC0" w14:textId="77777777" w:rsidR="000400D3" w:rsidRPr="005A4119" w:rsidRDefault="000400D3" w:rsidP="007A575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QuestionDTO</w:t>
            </w:r>
          </w:p>
        </w:tc>
      </w:tr>
      <w:tr w:rsidR="000400D3" w:rsidRPr="00E63219" w14:paraId="2C25D897" w14:textId="77777777" w:rsidTr="007A5759">
        <w:trPr>
          <w:trHeight w:val="327"/>
        </w:trPr>
        <w:tc>
          <w:tcPr>
            <w:tcW w:w="8418" w:type="dxa"/>
            <w:gridSpan w:val="4"/>
            <w:shd w:val="clear" w:color="auto" w:fill="D9D9D9" w:themeFill="background1" w:themeFillShade="D9"/>
            <w:vAlign w:val="center"/>
          </w:tcPr>
          <w:p w14:paraId="2CED7171" w14:textId="77777777" w:rsidR="000400D3" w:rsidRPr="00E63219" w:rsidRDefault="000400D3" w:rsidP="007A575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0400D3" w:rsidRPr="00E63219" w14:paraId="6164F31F" w14:textId="77777777" w:rsidTr="007A5759">
        <w:trPr>
          <w:trHeight w:val="327"/>
        </w:trPr>
        <w:tc>
          <w:tcPr>
            <w:tcW w:w="2010" w:type="dxa"/>
            <w:gridSpan w:val="2"/>
            <w:shd w:val="clear" w:color="auto" w:fill="D9D9D9" w:themeFill="background1" w:themeFillShade="D9"/>
            <w:vAlign w:val="center"/>
          </w:tcPr>
          <w:p w14:paraId="42F2D8D8" w14:textId="77777777" w:rsidR="000400D3" w:rsidRPr="00E63219" w:rsidRDefault="000400D3" w:rsidP="007A575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1624" w:type="dxa"/>
            <w:shd w:val="clear" w:color="auto" w:fill="D9D9D9" w:themeFill="background1" w:themeFillShade="D9"/>
            <w:vAlign w:val="center"/>
          </w:tcPr>
          <w:p w14:paraId="7975B4F3" w14:textId="77777777" w:rsidR="000400D3" w:rsidRPr="00E63219" w:rsidRDefault="000400D3" w:rsidP="007A575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783" w:type="dxa"/>
            <w:shd w:val="clear" w:color="auto" w:fill="D9D9D9" w:themeFill="background1" w:themeFillShade="D9"/>
            <w:vAlign w:val="center"/>
          </w:tcPr>
          <w:p w14:paraId="33ABD05B" w14:textId="77777777" w:rsidR="000400D3" w:rsidRPr="00E63219" w:rsidRDefault="000400D3" w:rsidP="007A575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0400D3" w:rsidRPr="00E63219" w14:paraId="03A5D969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78CFD1B6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1624" w:type="dxa"/>
            <w:vAlign w:val="center"/>
          </w:tcPr>
          <w:p w14:paraId="57AD3112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2A40666B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0400D3" w:rsidRPr="00E63219" w14:paraId="53016986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0C925003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 xml:space="preserve">quizID </w:t>
            </w:r>
          </w:p>
        </w:tc>
        <w:tc>
          <w:tcPr>
            <w:tcW w:w="1624" w:type="dxa"/>
            <w:vAlign w:val="center"/>
          </w:tcPr>
          <w:p w14:paraId="641445C6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78C5B017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0400D3" w:rsidRPr="00E63219" w14:paraId="5CF14B93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783A2D97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TypeID</w:t>
            </w:r>
          </w:p>
        </w:tc>
        <w:tc>
          <w:tcPr>
            <w:tcW w:w="1624" w:type="dxa"/>
            <w:vAlign w:val="center"/>
          </w:tcPr>
          <w:p w14:paraId="6AF3F9FB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783" w:type="dxa"/>
            <w:vAlign w:val="center"/>
          </w:tcPr>
          <w:p w14:paraId="2CCA0367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0400D3" w:rsidRPr="00E63219" w14:paraId="52F640BD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2FED3958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question</w:t>
            </w:r>
          </w:p>
        </w:tc>
        <w:tc>
          <w:tcPr>
            <w:tcW w:w="1624" w:type="dxa"/>
            <w:vAlign w:val="center"/>
          </w:tcPr>
          <w:p w14:paraId="3ABDB0DF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1A3734EE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3BDA3DBB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4C1E67EE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modelAnswer</w:t>
            </w:r>
          </w:p>
        </w:tc>
        <w:tc>
          <w:tcPr>
            <w:tcW w:w="1624" w:type="dxa"/>
            <w:vAlign w:val="center"/>
          </w:tcPr>
          <w:p w14:paraId="4585E410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C8B020B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592E5F98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3E7F11B1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1</w:t>
            </w:r>
          </w:p>
        </w:tc>
        <w:tc>
          <w:tcPr>
            <w:tcW w:w="1624" w:type="dxa"/>
            <w:vAlign w:val="center"/>
          </w:tcPr>
          <w:p w14:paraId="2BD67637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5D81D752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2B5A6180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63163F41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2</w:t>
            </w:r>
          </w:p>
        </w:tc>
        <w:tc>
          <w:tcPr>
            <w:tcW w:w="1624" w:type="dxa"/>
            <w:vAlign w:val="center"/>
          </w:tcPr>
          <w:p w14:paraId="6785962C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0ADF15F7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2D9BF6B9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455B2AE4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3</w:t>
            </w:r>
          </w:p>
        </w:tc>
        <w:tc>
          <w:tcPr>
            <w:tcW w:w="1624" w:type="dxa"/>
            <w:vAlign w:val="center"/>
          </w:tcPr>
          <w:p w14:paraId="558939EE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0C8035C8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0400D3" w:rsidRPr="00E63219" w14:paraId="4EB544B0" w14:textId="77777777" w:rsidTr="007A5759">
        <w:trPr>
          <w:trHeight w:val="317"/>
        </w:trPr>
        <w:tc>
          <w:tcPr>
            <w:tcW w:w="2010" w:type="dxa"/>
            <w:gridSpan w:val="2"/>
            <w:vAlign w:val="center"/>
          </w:tcPr>
          <w:p w14:paraId="5354F278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answer4</w:t>
            </w:r>
          </w:p>
        </w:tc>
        <w:tc>
          <w:tcPr>
            <w:tcW w:w="1624" w:type="dxa"/>
            <w:vAlign w:val="center"/>
          </w:tcPr>
          <w:p w14:paraId="7CE6C892" w14:textId="77777777" w:rsidR="000400D3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783" w:type="dxa"/>
            <w:vAlign w:val="center"/>
          </w:tcPr>
          <w:p w14:paraId="3CA98738" w14:textId="77777777" w:rsidR="000400D3" w:rsidRPr="00E63219" w:rsidRDefault="000400D3" w:rsidP="007A575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0F778FBF" w14:textId="77777777" w:rsidR="000400D3" w:rsidRPr="000400D3" w:rsidRDefault="000400D3" w:rsidP="000400D3"/>
    <w:p w14:paraId="26D3AAE3" w14:textId="77777777" w:rsidR="00E02A93" w:rsidRPr="00E02A93" w:rsidRDefault="00E02A93" w:rsidP="00E02A93"/>
    <w:p w14:paraId="3CE405AF" w14:textId="77777777" w:rsidR="005E1802" w:rsidRDefault="005E1802" w:rsidP="005E1802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2310"/>
        <w:gridCol w:w="4080"/>
      </w:tblGrid>
      <w:tr w:rsidR="004933B4" w:rsidRPr="004A3CDF" w14:paraId="41906EDA" w14:textId="77777777" w:rsidTr="00C05573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65C7DE1A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FA06E6D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gridSpan w:val="2"/>
            <w:vAlign w:val="center"/>
          </w:tcPr>
          <w:p w14:paraId="08B9236B" w14:textId="77777777" w:rsidR="004933B4" w:rsidRPr="004A3CDF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QuestionType  </w:t>
            </w:r>
          </w:p>
        </w:tc>
      </w:tr>
      <w:tr w:rsidR="004933B4" w:rsidRPr="005A4119" w14:paraId="7095382B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5CF976C3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Angular Path</w:t>
            </w:r>
          </w:p>
        </w:tc>
        <w:tc>
          <w:tcPr>
            <w:tcW w:w="6390" w:type="dxa"/>
            <w:gridSpan w:val="2"/>
            <w:vAlign w:val="center"/>
          </w:tcPr>
          <w:p w14:paraId="694E0150" w14:textId="7B895776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shared/data</w:t>
            </w:r>
            <w:r w:rsidR="00926BD1">
              <w:rPr>
                <w:rFonts w:asciiTheme="minorHAnsi" w:hAnsiTheme="minorHAnsi" w:cstheme="minorHAnsi"/>
                <w:lang w:bidi="ar-EG"/>
              </w:rPr>
              <w:t>/quiz</w:t>
            </w:r>
            <w:r w:rsidRPr="005A4119">
              <w:rPr>
                <w:rFonts w:asciiTheme="minorHAnsi" w:hAnsiTheme="minorHAnsi" w:cstheme="minorHAnsi"/>
                <w:lang w:bidi="ar-EG"/>
              </w:rPr>
              <w:t>/</w:t>
            </w:r>
            <w:r>
              <w:rPr>
                <w:rFonts w:asciiTheme="minorHAnsi" w:hAnsiTheme="minorHAnsi" w:cstheme="minorHAnsi"/>
                <w:lang w:bidi="ar-EG"/>
              </w:rPr>
              <w:t>question-type.ts</w:t>
            </w:r>
          </w:p>
        </w:tc>
      </w:tr>
      <w:tr w:rsidR="004933B4" w:rsidRPr="005A4119" w14:paraId="7109728A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798CF38" w14:textId="77777777" w:rsidR="004933B4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390" w:type="dxa"/>
            <w:gridSpan w:val="2"/>
            <w:vAlign w:val="center"/>
          </w:tcPr>
          <w:p w14:paraId="2C526C17" w14:textId="77777777" w:rsidR="004933B4" w:rsidRPr="005A4119" w:rsidRDefault="004933B4" w:rsidP="00C0557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lookup/QueestionType</w:t>
            </w:r>
          </w:p>
        </w:tc>
      </w:tr>
      <w:tr w:rsidR="004933B4" w:rsidRPr="00E63219" w14:paraId="39ADDBCE" w14:textId="77777777" w:rsidTr="00C05573">
        <w:trPr>
          <w:trHeight w:val="288"/>
        </w:trPr>
        <w:tc>
          <w:tcPr>
            <w:tcW w:w="8395" w:type="dxa"/>
            <w:gridSpan w:val="4"/>
            <w:shd w:val="clear" w:color="auto" w:fill="D9D9D9" w:themeFill="background1" w:themeFillShade="D9"/>
            <w:vAlign w:val="center"/>
          </w:tcPr>
          <w:p w14:paraId="127BFD37" w14:textId="77777777" w:rsidR="004933B4" w:rsidRPr="00E63219" w:rsidRDefault="004933B4" w:rsidP="00C05573">
            <w:pPr>
              <w:spacing w:before="0"/>
              <w:jc w:val="center"/>
              <w:rPr>
                <w:rFonts w:asciiTheme="minorHAnsi" w:hAnsiTheme="minorHAnsi" w:cstheme="minorHAnsi"/>
                <w:rtl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4933B4" w:rsidRPr="00E63219" w14:paraId="2297DFDD" w14:textId="77777777" w:rsidTr="00C05573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5DD649D9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2310" w:type="dxa"/>
            <w:shd w:val="clear" w:color="auto" w:fill="D9D9D9" w:themeFill="background1" w:themeFillShade="D9"/>
            <w:vAlign w:val="center"/>
          </w:tcPr>
          <w:p w14:paraId="00DBE5C6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4080" w:type="dxa"/>
            <w:shd w:val="clear" w:color="auto" w:fill="D9D9D9" w:themeFill="background1" w:themeFillShade="D9"/>
            <w:vAlign w:val="center"/>
          </w:tcPr>
          <w:p w14:paraId="0F0A8B8A" w14:textId="77777777" w:rsidR="004933B4" w:rsidRPr="00E63219" w:rsidRDefault="004933B4" w:rsidP="00C0557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4933B4" w:rsidRPr="00E63219" w14:paraId="732C8F6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3773DF24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d</w:t>
            </w:r>
          </w:p>
        </w:tc>
        <w:tc>
          <w:tcPr>
            <w:tcW w:w="2310" w:type="dxa"/>
            <w:vAlign w:val="center"/>
          </w:tcPr>
          <w:p w14:paraId="73442C99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4080" w:type="dxa"/>
            <w:vAlign w:val="center"/>
          </w:tcPr>
          <w:p w14:paraId="196FDAE0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</w:p>
        </w:tc>
      </w:tr>
      <w:tr w:rsidR="004933B4" w:rsidRPr="00E63219" w14:paraId="1E53D17D" w14:textId="77777777" w:rsidTr="00C05573">
        <w:trPr>
          <w:trHeight w:val="279"/>
        </w:trPr>
        <w:tc>
          <w:tcPr>
            <w:tcW w:w="2005" w:type="dxa"/>
            <w:gridSpan w:val="2"/>
            <w:vAlign w:val="center"/>
          </w:tcPr>
          <w:p w14:paraId="0F873074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labelEN</w:t>
            </w:r>
          </w:p>
        </w:tc>
        <w:tc>
          <w:tcPr>
            <w:tcW w:w="2310" w:type="dxa"/>
            <w:vAlign w:val="center"/>
          </w:tcPr>
          <w:p w14:paraId="505A7C53" w14:textId="77777777" w:rsidR="004933B4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4080" w:type="dxa"/>
            <w:vAlign w:val="center"/>
          </w:tcPr>
          <w:p w14:paraId="3A60601B" w14:textId="77777777" w:rsidR="004933B4" w:rsidRPr="00E63219" w:rsidRDefault="004933B4" w:rsidP="00C05573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1363395C" w14:textId="77777777" w:rsidR="008F3E70" w:rsidRPr="005E1802" w:rsidRDefault="008F3E70" w:rsidP="005E1802"/>
    <w:p w14:paraId="7A9166A4" w14:textId="36EFABE0" w:rsidR="005A4119" w:rsidRDefault="005A4119" w:rsidP="00E02A93">
      <w:pPr>
        <w:pStyle w:val="Heading2"/>
      </w:pPr>
      <w:bookmarkStart w:id="9" w:name="_Toc1073995"/>
      <w:r>
        <w:t>Angular Component</w:t>
      </w:r>
      <w:bookmarkEnd w:id="9"/>
    </w:p>
    <w:p w14:paraId="27AC7637" w14:textId="77777777" w:rsidR="00426AF1" w:rsidRPr="00426AF1" w:rsidRDefault="00426AF1" w:rsidP="00426AF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2627232B" w:rsidR="005A4119" w:rsidRPr="004A3CDF" w:rsidRDefault="000400D3" w:rsidP="005C144A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QuizQ</w:t>
            </w:r>
            <w:r w:rsidR="007F7942">
              <w:rPr>
                <w:rFonts w:asciiTheme="minorHAnsi" w:hAnsiTheme="minorHAnsi" w:cstheme="minorHAnsi"/>
                <w:lang w:bidi="ar-EG"/>
              </w:rPr>
              <w:t>u</w:t>
            </w:r>
            <w:r>
              <w:rPr>
                <w:rFonts w:asciiTheme="minorHAnsi" w:hAnsiTheme="minorHAnsi" w:cstheme="minorHAnsi"/>
                <w:lang w:bidi="ar-EG"/>
              </w:rPr>
              <w:t>estions</w:t>
            </w:r>
          </w:p>
        </w:tc>
      </w:tr>
      <w:tr w:rsidR="005A4119" w:rsidRPr="00E63219" w14:paraId="3ED159BE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56572A22" w:rsidR="005A4119" w:rsidRPr="005A4119" w:rsidRDefault="005A4119" w:rsidP="000400D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components/</w:t>
            </w:r>
            <w:r w:rsidR="008F3E70">
              <w:rPr>
                <w:rFonts w:asciiTheme="minorHAnsi" w:hAnsiTheme="minorHAnsi" w:cstheme="minorHAnsi"/>
                <w:lang w:bidi="ar-EG"/>
              </w:rPr>
              <w:t>quiz</w:t>
            </w:r>
            <w:r>
              <w:rPr>
                <w:rFonts w:asciiTheme="minorHAnsi" w:hAnsiTheme="minorHAnsi" w:cstheme="minorHAnsi"/>
                <w:lang w:bidi="ar-EG"/>
              </w:rPr>
              <w:t>/</w:t>
            </w:r>
            <w:r w:rsidR="000400D3">
              <w:rPr>
                <w:rFonts w:asciiTheme="minorHAnsi" w:hAnsiTheme="minorHAnsi" w:cstheme="minorHAnsi"/>
                <w:lang w:bidi="ar-EG"/>
              </w:rPr>
              <w:t>add-quiz-questions</w:t>
            </w:r>
            <w:r>
              <w:rPr>
                <w:rFonts w:asciiTheme="minorHAnsi" w:hAnsiTheme="minorHAnsi" w:cstheme="minorHAnsi"/>
                <w:lang w:bidi="ar-EG"/>
              </w:rPr>
              <w:t>.[ts/html]</w:t>
            </w:r>
          </w:p>
        </w:tc>
      </w:tr>
      <w:tr w:rsidR="00ED4A0E" w:rsidRPr="00E63219" w14:paraId="341B043B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C58D978" w14:textId="77777777" w:rsidR="00ED4A0E" w:rsidRDefault="00ED4A0E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</w:p>
        </w:tc>
        <w:tc>
          <w:tcPr>
            <w:tcW w:w="6390" w:type="dxa"/>
            <w:vAlign w:val="center"/>
          </w:tcPr>
          <w:p w14:paraId="479B83C5" w14:textId="77777777" w:rsidR="00ED4A0E" w:rsidRPr="005A4119" w:rsidRDefault="00ED4A0E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  <w:tr w:rsidR="007E2049" w:rsidRPr="004A3CDF" w14:paraId="292EE271" w14:textId="77777777" w:rsidTr="00807F80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048B8C0D" w14:textId="77777777" w:rsidR="007E2049" w:rsidRPr="005C144A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8887F33" w14:textId="77777777" w:rsidR="007E2049" w:rsidRPr="00E6321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2784B560" w14:textId="77777777" w:rsidR="007E2049" w:rsidRPr="004A3CDF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QuizService</w:t>
            </w:r>
          </w:p>
        </w:tc>
      </w:tr>
      <w:tr w:rsidR="007E2049" w:rsidRPr="005A4119" w14:paraId="5BA21E5E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06B1D63B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6F744C5A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es/course/</w:t>
            </w:r>
            <w:r>
              <w:rPr>
                <w:rFonts w:asciiTheme="minorHAnsi" w:hAnsiTheme="minorHAnsi" w:cstheme="minorHAnsi"/>
                <w:lang w:bidi="ar-EG"/>
              </w:rPr>
              <w:t>shared/quiz.service.ts</w:t>
            </w:r>
          </w:p>
        </w:tc>
      </w:tr>
      <w:tr w:rsidR="007E2049" w:rsidRPr="005A4119" w14:paraId="182A4349" w14:textId="77777777" w:rsidTr="00807F80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7573D7C8" w14:textId="77777777" w:rsidR="007E2049" w:rsidRDefault="007E2049" w:rsidP="00807F80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2B52563A" w14:textId="77777777" w:rsidR="007E204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addQuizQuestion(question: </w:t>
            </w:r>
            <w:r>
              <w:t>QuestionDTO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10C2B1C3" w14:textId="77777777" w:rsidR="007E2049" w:rsidRPr="005A4119" w:rsidRDefault="007E2049" w:rsidP="00807F8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5A729E97" w:rsidR="004A3CDF" w:rsidRPr="005C144A" w:rsidRDefault="007E204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1D4C1F3D" w:rsidR="004A3CDF" w:rsidRPr="004A3CDF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LookupService</w:t>
            </w:r>
          </w:p>
        </w:tc>
      </w:tr>
      <w:tr w:rsidR="004A3CDF" w:rsidRPr="00E63219" w14:paraId="39EAD694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5B927B60" w:rsidR="004A3CDF" w:rsidRPr="005A4119" w:rsidRDefault="004A3CDF" w:rsidP="008F3E70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</w:t>
            </w:r>
            <w:r w:rsidR="007E2049">
              <w:t>layout/shared/lookup.service</w:t>
            </w:r>
          </w:p>
        </w:tc>
      </w:tr>
      <w:tr w:rsidR="004A3CDF" w:rsidRPr="00E63219" w14:paraId="4ED52DD5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5B1BA6A7" w14:textId="1B3DA22B" w:rsidR="008F3E70" w:rsidRPr="005A4119" w:rsidRDefault="00787B31" w:rsidP="007E204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0"/>
            <w:r>
              <w:rPr>
                <w:rFonts w:asciiTheme="minorHAnsi" w:hAnsiTheme="minorHAnsi" w:cstheme="minorHAnsi"/>
                <w:lang w:bidi="ar-EG"/>
              </w:rPr>
              <w:t>getAllQuestionsTypes</w:t>
            </w:r>
            <w:commentRangeEnd w:id="10"/>
            <w:r w:rsidR="00A55544">
              <w:rPr>
                <w:rStyle w:val="CommentReference"/>
              </w:rPr>
              <w:commentReference w:id="10"/>
            </w:r>
            <w:r>
              <w:rPr>
                <w:rFonts w:asciiTheme="minorHAnsi" w:hAnsiTheme="minorHAnsi" w:cstheme="minorHAnsi"/>
                <w:lang w:bidi="ar-EG"/>
              </w:rPr>
              <w:t>() ;</w:t>
            </w:r>
          </w:p>
        </w:tc>
      </w:tr>
    </w:tbl>
    <w:p w14:paraId="21AA1D34" w14:textId="25403290" w:rsidR="004E5B78" w:rsidRDefault="004E5B78" w:rsidP="004529E0">
      <w:pPr>
        <w:pStyle w:val="Heading2"/>
      </w:pPr>
      <w:bookmarkStart w:id="11" w:name="_Toc1073996"/>
      <w:r>
        <w:lastRenderedPageBreak/>
        <w:t>Rest Services</w:t>
      </w:r>
      <w:bookmarkEnd w:id="11"/>
    </w:p>
    <w:p w14:paraId="162F0785" w14:textId="77777777" w:rsidR="004E5B78" w:rsidRDefault="004E5B78" w:rsidP="004E5B78"/>
    <w:p w14:paraId="24C8B828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661FC9" w:rsidRPr="009D3045" w14:paraId="0871CB2B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133BD2B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791080B0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0925CC96" w14:textId="05C5F62A" w:rsidR="00661FC9" w:rsidRPr="009D3045" w:rsidRDefault="008F3E70" w:rsidP="00661FC9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Style w:val="CommentReference"/>
              </w:rPr>
              <w:t>/api/lookup/questionTypes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A2658A8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7C23E76A" w14:textId="3D1D69B4" w:rsidR="00661FC9" w:rsidRPr="009D3045" w:rsidRDefault="00661FC9" w:rsidP="009650E7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661FC9" w:rsidRPr="009D3045" w14:paraId="32890333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08BD544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5F813E5C" w14:textId="6D4E2E7B" w:rsidR="00661FC9" w:rsidRPr="009D3045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2"/>
            <w:r w:rsidR="00661FC9">
              <w:rPr>
                <w:rFonts w:asciiTheme="minorHAnsi" w:hAnsiTheme="minorHAnsi" w:cstheme="minorHAnsi"/>
                <w:lang w:bidi="ar-EG"/>
              </w:rPr>
              <w:t>Res</w:t>
            </w:r>
            <w:commentRangeEnd w:id="12"/>
            <w:r w:rsidR="00A55544">
              <w:rPr>
                <w:rStyle w:val="CommentReference"/>
              </w:rPr>
              <w:commentReference w:id="12"/>
            </w:r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7C423326" w14:textId="77777777" w:rsidR="00661FC9" w:rsidRPr="004E5B78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12B12FF2" w14:textId="68FFC738" w:rsidR="00661FC9" w:rsidRPr="009D3045" w:rsidRDefault="00661FC9" w:rsidP="00A5554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  <w:r w:rsidR="00A55544">
              <w:rPr>
                <w:rFonts w:asciiTheme="minorHAnsi" w:hAnsiTheme="minorHAnsi" w:cstheme="minorHAnsi"/>
                <w:lang w:bidi="ar-EG"/>
              </w:rPr>
              <w:t>All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Types() </w:t>
            </w:r>
          </w:p>
        </w:tc>
      </w:tr>
      <w:tr w:rsidR="00661FC9" w:rsidRPr="009D3045" w14:paraId="0A4DD3E4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D4C7C6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61FC9" w:rsidRPr="009D3045" w14:paraId="59820AFD" w14:textId="77777777" w:rsidTr="009650E7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66C67C16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679342EA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177AEC91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61D23D2E" w14:textId="7777777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61FC9" w:rsidRPr="009D3045" w14:paraId="70FF5111" w14:textId="77777777" w:rsidTr="009650E7">
        <w:trPr>
          <w:trHeight w:val="359"/>
        </w:trPr>
        <w:tc>
          <w:tcPr>
            <w:tcW w:w="1465" w:type="dxa"/>
            <w:gridSpan w:val="2"/>
            <w:vAlign w:val="center"/>
          </w:tcPr>
          <w:p w14:paraId="6CEC80B9" w14:textId="6D9D0057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620" w:type="dxa"/>
            <w:gridSpan w:val="2"/>
            <w:vAlign w:val="center"/>
          </w:tcPr>
          <w:p w14:paraId="481319DD" w14:textId="457F1286" w:rsidR="00661FC9" w:rsidRPr="009D304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1260" w:type="dxa"/>
            <w:vAlign w:val="center"/>
          </w:tcPr>
          <w:p w14:paraId="1FD4196A" w14:textId="259D58F8" w:rsidR="00661FC9" w:rsidRPr="00771C95" w:rsidRDefault="00661FC9" w:rsidP="009650E7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26DFC117" w14:textId="77777777" w:rsidR="00661FC9" w:rsidRPr="009D3045" w:rsidRDefault="00661FC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43A130AE" w14:textId="77777777" w:rsidR="00661FC9" w:rsidRDefault="00661FC9" w:rsidP="004E5B7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500"/>
        <w:gridCol w:w="90"/>
        <w:gridCol w:w="900"/>
        <w:gridCol w:w="2820"/>
      </w:tblGrid>
      <w:tr w:rsidR="006F0EA3" w:rsidRPr="009D3045" w14:paraId="20349162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37A3E1E0" w14:textId="03B0E6EA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251D200C" w14:textId="2A334884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2"/>
            <w:shd w:val="clear" w:color="auto" w:fill="FFFFFF" w:themeFill="background1"/>
            <w:vAlign w:val="center"/>
          </w:tcPr>
          <w:p w14:paraId="696345BF" w14:textId="24AF1EC7" w:rsidR="006F0EA3" w:rsidRPr="009D3045" w:rsidRDefault="006F0EA3" w:rsidP="006F0EA3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t>/api/quiz/{quizID}/</w:t>
            </w:r>
            <w:commentRangeStart w:id="13"/>
            <w:r>
              <w:t>question</w:t>
            </w:r>
            <w:commentRangeEnd w:id="13"/>
            <w:r>
              <w:rPr>
                <w:rStyle w:val="CommentReference"/>
              </w:rPr>
              <w:commentReference w:id="13"/>
            </w:r>
            <w:r>
              <w:t>/</w:t>
            </w:r>
          </w:p>
        </w:tc>
        <w:tc>
          <w:tcPr>
            <w:tcW w:w="990" w:type="dxa"/>
            <w:gridSpan w:val="2"/>
            <w:shd w:val="clear" w:color="auto" w:fill="D9D9D9" w:themeFill="background1" w:themeFillShade="D9"/>
            <w:vAlign w:val="center"/>
          </w:tcPr>
          <w:p w14:paraId="2077A4FA" w14:textId="06FC6407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2900D693" w14:textId="67DB51DD" w:rsidR="006F0EA3" w:rsidRPr="009D3045" w:rsidRDefault="006F0EA3" w:rsidP="006F0EA3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POST</w:t>
            </w:r>
          </w:p>
        </w:tc>
      </w:tr>
      <w:tr w:rsidR="006F0EA3" w:rsidRPr="009D3045" w14:paraId="7B428FB5" w14:textId="77777777" w:rsidTr="009650E7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BBA1720" w14:textId="38374D60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2"/>
            <w:vAlign w:val="center"/>
          </w:tcPr>
          <w:p w14:paraId="4D15D4C8" w14:textId="69957B03" w:rsidR="006F0EA3" w:rsidRPr="009D3045" w:rsidRDefault="006F0EA3" w:rsidP="006F0EA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Res</w:t>
            </w:r>
          </w:p>
        </w:tc>
        <w:tc>
          <w:tcPr>
            <w:tcW w:w="990" w:type="dxa"/>
            <w:gridSpan w:val="2"/>
            <w:shd w:val="clear" w:color="auto" w:fill="D5DCE4" w:themeFill="text2" w:themeFillTint="33"/>
            <w:vAlign w:val="center"/>
          </w:tcPr>
          <w:p w14:paraId="5990D24C" w14:textId="72A446A9" w:rsidR="006F0EA3" w:rsidRPr="004E5B78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23E09F0E" w14:textId="58B4C447" w:rsidR="006F0EA3" w:rsidRPr="009D3045" w:rsidRDefault="006F0EA3" w:rsidP="006F0EA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createQuizQuestions (int quizID, </w:t>
            </w:r>
            <w:bookmarkStart w:id="14" w:name="_GoBack"/>
            <w:bookmarkEnd w:id="14"/>
            <w:r>
              <w:rPr>
                <w:rFonts w:asciiTheme="minorHAnsi" w:hAnsiTheme="minorHAnsi" w:cstheme="minorHAnsi"/>
                <w:lang w:bidi="ar-EG"/>
              </w:rPr>
              <w:t>List&lt;QuestionDTO&gt; questions)</w:t>
            </w:r>
          </w:p>
        </w:tc>
      </w:tr>
      <w:tr w:rsidR="006F0EA3" w:rsidRPr="009D3045" w14:paraId="0A1168B9" w14:textId="77777777" w:rsidTr="009650E7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39018BA" w14:textId="3E6415D9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6F0EA3" w:rsidRPr="009D3045" w14:paraId="6ED2BE10" w14:textId="77777777" w:rsidTr="00A55544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58EB29D1" w14:textId="41749D9D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0B021FF" w14:textId="7D48A61B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590" w:type="dxa"/>
            <w:gridSpan w:val="2"/>
            <w:shd w:val="clear" w:color="auto" w:fill="D9D9D9" w:themeFill="background1" w:themeFillShade="D9"/>
            <w:vAlign w:val="center"/>
          </w:tcPr>
          <w:p w14:paraId="10152322" w14:textId="4F0A0004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3720" w:type="dxa"/>
            <w:gridSpan w:val="2"/>
            <w:shd w:val="clear" w:color="auto" w:fill="D9D9D9" w:themeFill="background1" w:themeFillShade="D9"/>
            <w:vAlign w:val="center"/>
          </w:tcPr>
          <w:p w14:paraId="15F18D9F" w14:textId="605F64F9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6F0EA3" w:rsidRPr="009D3045" w14:paraId="31D17565" w14:textId="77777777" w:rsidTr="00A55544">
        <w:trPr>
          <w:trHeight w:val="701"/>
        </w:trPr>
        <w:tc>
          <w:tcPr>
            <w:tcW w:w="1465" w:type="dxa"/>
            <w:gridSpan w:val="2"/>
            <w:vAlign w:val="center"/>
          </w:tcPr>
          <w:p w14:paraId="25D25996" w14:textId="278B1EA1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commentRangeStart w:id="15"/>
            <w:r>
              <w:rPr>
                <w:rFonts w:asciiTheme="minorHAnsi" w:hAnsiTheme="minorHAnsi" w:cstheme="minorHAnsi"/>
                <w:lang w:bidi="ar-EG"/>
              </w:rPr>
              <w:t>questions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1620" w:type="dxa"/>
            <w:gridSpan w:val="2"/>
            <w:vAlign w:val="center"/>
          </w:tcPr>
          <w:p w14:paraId="11C38704" w14:textId="75378ECD" w:rsidR="006F0EA3" w:rsidRPr="009D3045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lang w:bidi="ar-EG"/>
              </w:rPr>
              <w:t>Payload</w:t>
            </w:r>
          </w:p>
        </w:tc>
        <w:tc>
          <w:tcPr>
            <w:tcW w:w="1590" w:type="dxa"/>
            <w:gridSpan w:val="2"/>
            <w:vAlign w:val="center"/>
          </w:tcPr>
          <w:p w14:paraId="151F6EC9" w14:textId="7446262E" w:rsidR="006F0EA3" w:rsidRPr="00787B31" w:rsidRDefault="006F0EA3" w:rsidP="006F0EA3">
            <w:pPr>
              <w:spacing w:before="0"/>
              <w:jc w:val="center"/>
              <w:rPr>
                <w:rFonts w:asciiTheme="minorHAnsi" w:hAnsiTheme="minorHAnsi" w:cstheme="minorHAnsi"/>
                <w:sz w:val="16"/>
                <w:szCs w:val="16"/>
                <w:lang w:bidi="ar-EG"/>
              </w:rPr>
            </w:pPr>
            <w:r w:rsidRPr="00787B31">
              <w:rPr>
                <w:rFonts w:asciiTheme="minorHAnsi" w:hAnsiTheme="minorHAnsi" w:cstheme="minorHAnsi"/>
                <w:sz w:val="16"/>
                <w:szCs w:val="16"/>
                <w:lang w:bidi="ar-EG"/>
              </w:rPr>
              <w:t>List&lt;QuestionDTO&gt;</w:t>
            </w:r>
          </w:p>
        </w:tc>
        <w:tc>
          <w:tcPr>
            <w:tcW w:w="3720" w:type="dxa"/>
            <w:gridSpan w:val="2"/>
            <w:vAlign w:val="center"/>
          </w:tcPr>
          <w:p w14:paraId="71E9CFB0" w14:textId="77777777" w:rsidR="006F0EA3" w:rsidRPr="009D3045" w:rsidRDefault="006F0EA3" w:rsidP="006F0EA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7F550C9" w14:textId="77777777" w:rsidR="00771C95" w:rsidRDefault="00771C95" w:rsidP="004E5B78"/>
    <w:p w14:paraId="0E2E16D7" w14:textId="77777777" w:rsidR="00607CCD" w:rsidRDefault="00607CCD" w:rsidP="00607CCD"/>
    <w:p w14:paraId="5CB274F6" w14:textId="77777777" w:rsidR="0013489C" w:rsidRDefault="0013489C" w:rsidP="00607CCD"/>
    <w:p w14:paraId="453DF462" w14:textId="77777777" w:rsidR="0013489C" w:rsidRDefault="0013489C" w:rsidP="00607CCD"/>
    <w:p w14:paraId="74D52678" w14:textId="77777777" w:rsidR="0013489C" w:rsidRDefault="0013489C" w:rsidP="00607CCD"/>
    <w:p w14:paraId="3031C5C0" w14:textId="77777777" w:rsidR="0013489C" w:rsidRDefault="0013489C" w:rsidP="00607CCD"/>
    <w:p w14:paraId="007C2FD8" w14:textId="77777777" w:rsidR="0013489C" w:rsidRDefault="0013489C" w:rsidP="00607CCD"/>
    <w:p w14:paraId="0575F2B1" w14:textId="77777777" w:rsidR="00374813" w:rsidRDefault="00374813" w:rsidP="00607CCD"/>
    <w:p w14:paraId="20825AB5" w14:textId="77777777" w:rsidR="00374813" w:rsidRPr="00607CCD" w:rsidRDefault="00374813" w:rsidP="00607CCD"/>
    <w:p w14:paraId="0CE842AA" w14:textId="226FF38F" w:rsidR="004529E0" w:rsidRDefault="00ED7EDA" w:rsidP="004529E0">
      <w:pPr>
        <w:pStyle w:val="Heading2"/>
      </w:pPr>
      <w:bookmarkStart w:id="16" w:name="_Toc1073997"/>
      <w:r>
        <w:t>Flow Services</w:t>
      </w:r>
      <w:r w:rsidR="00460F0D">
        <w:rPr>
          <w:rFonts w:hint="cs"/>
          <w:rtl/>
        </w:rPr>
        <w:t>:</w:t>
      </w:r>
      <w:bookmarkEnd w:id="16"/>
    </w:p>
    <w:p w14:paraId="4CC5CD6C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18758BB5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4FCC959D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6948CE3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3BEDCD09" w14:textId="7777777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Ser</w:t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CDFB3C1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1CFFB2A8" w14:textId="38E03A86" w:rsidR="009650E7" w:rsidRPr="00074FDC" w:rsidRDefault="00787B31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t>createQuestions(QuestionDTO[])</w:t>
            </w:r>
          </w:p>
        </w:tc>
      </w:tr>
      <w:tr w:rsidR="009650E7" w:rsidRPr="00074FDC" w14:paraId="1A99837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707D6CD4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6C4E533" w14:textId="5108A417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Add quiz questions</w:t>
            </w:r>
          </w:p>
        </w:tc>
      </w:tr>
      <w:tr w:rsidR="009650E7" w:rsidRPr="00074FDC" w14:paraId="6EEB3FBF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0E55069C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463481D8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73A1D5FF" w14:textId="6C2FED53" w:rsidR="009650E7" w:rsidRDefault="009650E7" w:rsidP="009650E7">
            <w:pPr>
              <w:pStyle w:val="ListParagraph"/>
              <w:spacing w:after="0"/>
              <w:rPr>
                <w:rFonts w:cstheme="minorHAnsi"/>
                <w:lang w:bidi="ar-EG"/>
              </w:rPr>
            </w:pPr>
          </w:p>
          <w:p w14:paraId="29A22C5B" w14:textId="77777777" w:rsid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-</w:t>
            </w:r>
            <w:r w:rsidRPr="009650E7">
              <w:rPr>
                <w:rFonts w:cstheme="minorHAnsi"/>
                <w:lang w:bidi="ar-EG"/>
              </w:rPr>
              <w:t>Insert question Data in Database</w:t>
            </w:r>
          </w:p>
          <w:p w14:paraId="3040EF99" w14:textId="4F6D27F1" w:rsidR="009650E7" w:rsidRPr="009650E7" w:rsidRDefault="009650E7" w:rsidP="009650E7">
            <w:pPr>
              <w:ind w:left="360"/>
              <w:rPr>
                <w:rFonts w:cstheme="minorHAnsi"/>
                <w:lang w:bidi="ar-EG"/>
              </w:rPr>
            </w:pPr>
          </w:p>
        </w:tc>
      </w:tr>
    </w:tbl>
    <w:p w14:paraId="658F9178" w14:textId="77777777" w:rsidR="009650E7" w:rsidRPr="009650E7" w:rsidRDefault="009650E7" w:rsidP="009650E7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9650E7" w:rsidRPr="00074FDC" w14:paraId="4C26B8CC" w14:textId="77777777" w:rsidTr="009650E7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56F44AFB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74ED66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5279D5F6" w14:textId="109819EA" w:rsidR="009650E7" w:rsidRPr="00074FDC" w:rsidRDefault="007E2049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ookup</w:t>
            </w:r>
            <w:commentRangeStart w:id="17"/>
            <w:r w:rsidR="009650E7">
              <w:rPr>
                <w:rFonts w:asciiTheme="minorHAnsi" w:hAnsiTheme="minorHAnsi" w:cstheme="minorHAnsi"/>
                <w:lang w:bidi="ar-EG"/>
              </w:rPr>
              <w:t>Ser</w:t>
            </w:r>
            <w:commentRangeEnd w:id="17"/>
            <w:r w:rsidR="00A55544">
              <w:rPr>
                <w:rStyle w:val="CommentReference"/>
              </w:rPr>
              <w:commentReference w:id="17"/>
            </w:r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2712174F" w14:textId="77777777" w:rsidR="009650E7" w:rsidRPr="004E5B78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7C14FC79" w14:textId="71349A9B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getallQuestionsType()</w:t>
            </w:r>
          </w:p>
        </w:tc>
      </w:tr>
      <w:tr w:rsidR="009650E7" w:rsidRPr="00074FDC" w14:paraId="45649116" w14:textId="77777777" w:rsidTr="009650E7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048C5A48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17702C6A" w14:textId="0AC79FC4" w:rsidR="009650E7" w:rsidRPr="00074FDC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Get available Types  of the questions </w:t>
            </w:r>
          </w:p>
        </w:tc>
      </w:tr>
      <w:tr w:rsidR="009650E7" w:rsidRPr="00074FDC" w14:paraId="3D49410C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3E1EC3C5" w14:textId="77777777" w:rsidR="009650E7" w:rsidRPr="00074FDC" w:rsidRDefault="009650E7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  <w:tr w:rsidR="009650E7" w:rsidRPr="004E5B78" w14:paraId="6980D000" w14:textId="77777777" w:rsidTr="009650E7">
        <w:trPr>
          <w:trHeight w:val="1079"/>
        </w:trPr>
        <w:tc>
          <w:tcPr>
            <w:tcW w:w="8395" w:type="dxa"/>
            <w:gridSpan w:val="5"/>
            <w:vAlign w:val="center"/>
          </w:tcPr>
          <w:p w14:paraId="0C350801" w14:textId="2743F843" w:rsidR="009650E7" w:rsidRPr="009650E7" w:rsidRDefault="009650E7" w:rsidP="009650E7">
            <w:pPr>
              <w:pStyle w:val="ListParagraph"/>
              <w:numPr>
                <w:ilvl w:val="0"/>
                <w:numId w:val="10"/>
              </w:numPr>
              <w:spacing w:after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Select types of questions from database.</w:t>
            </w:r>
          </w:p>
        </w:tc>
      </w:tr>
    </w:tbl>
    <w:p w14:paraId="3CB45FF8" w14:textId="77777777" w:rsidR="009650E7" w:rsidRPr="009650E7" w:rsidRDefault="009650E7" w:rsidP="009650E7"/>
    <w:p w14:paraId="4D7DC4CE" w14:textId="360D70FD" w:rsidR="009650E7" w:rsidRDefault="004E5B78" w:rsidP="009650E7">
      <w:pPr>
        <w:pStyle w:val="Heading2"/>
      </w:pPr>
      <w:bookmarkStart w:id="18" w:name="_Toc1073998"/>
      <w:r>
        <w:lastRenderedPageBreak/>
        <w:t>Repository Functions</w:t>
      </w:r>
      <w:bookmarkEnd w:id="18"/>
    </w:p>
    <w:p w14:paraId="6A7A3EE4" w14:textId="77777777" w:rsidR="000400D3" w:rsidRPr="000400D3" w:rsidRDefault="000400D3" w:rsidP="000400D3"/>
    <w:p w14:paraId="650050ED" w14:textId="77777777" w:rsidR="00DD4CC8" w:rsidRPr="00DD4CC8" w:rsidRDefault="00DD4CC8" w:rsidP="00DD4CC8"/>
    <w:p w14:paraId="4890EDF8" w14:textId="77777777" w:rsidR="00DD4CC8" w:rsidRPr="00DD4CC8" w:rsidRDefault="00DD4CC8" w:rsidP="00DD4CC8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9650E7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2FFD3307" w:rsidR="004E5B78" w:rsidRPr="0094059B" w:rsidRDefault="009650E7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Quiz</w:t>
            </w:r>
            <w:r w:rsidR="004E5B78">
              <w:rPr>
                <w:rFonts w:asciiTheme="minorHAnsi" w:hAnsiTheme="minorHAnsi" w:cstheme="minorHAnsi"/>
                <w:lang w:bidi="ar-EG"/>
              </w:rPr>
              <w:t>Rep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lang w:bidi="ar-EG"/>
              </w:rPr>
              <w:t>Insert SQL</w:t>
            </w:r>
          </w:p>
        </w:tc>
      </w:tr>
      <w:tr w:rsidR="004E5B78" w:rsidRPr="0094059B" w14:paraId="7DEC7E52" w14:textId="77777777" w:rsidTr="009650E7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263E1E69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</w:rPr>
              <w:t>insertNew</w:t>
            </w:r>
            <w:r w:rsidR="00DD4CC8">
              <w:rPr>
                <w:rFonts w:asciiTheme="minorHAnsi" w:hAnsiTheme="minorHAnsi" w:cstheme="minorHAnsi"/>
              </w:rPr>
              <w:t>Question</w:t>
            </w:r>
            <w:r>
              <w:rPr>
                <w:rFonts w:asciiTheme="minorHAnsi" w:hAnsiTheme="minorHAnsi" w:cstheme="minorHAnsi"/>
              </w:rPr>
              <w:t>(</w:t>
            </w:r>
            <w:r w:rsidR="00DD4CC8" w:rsidRPr="00771C95">
              <w:rPr>
                <w:rFonts w:asciiTheme="minorHAnsi" w:hAnsiTheme="minorHAnsi" w:cstheme="minorHAnsi"/>
                <w:sz w:val="18"/>
                <w:szCs w:val="18"/>
                <w:lang w:bidi="ar-EG"/>
              </w:rPr>
              <w:t>QuestionDTO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  question</w:t>
            </w:r>
            <w:r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64136E">
        <w:trPr>
          <w:trHeight w:val="449"/>
        </w:trPr>
        <w:tc>
          <w:tcPr>
            <w:tcW w:w="8395" w:type="dxa"/>
            <w:gridSpan w:val="5"/>
            <w:vAlign w:val="center"/>
          </w:tcPr>
          <w:p w14:paraId="5D864FAA" w14:textId="3DC287DB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INSERT INTO </w:t>
            </w:r>
            <w:r w:rsidR="00DD4CC8">
              <w:rPr>
                <w:rFonts w:asciiTheme="minorHAnsi" w:hAnsiTheme="minorHAnsi" w:cstheme="minorHAnsi"/>
                <w:lang w:bidi="ar-EG"/>
              </w:rPr>
              <w:t>q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 (</w:t>
            </w:r>
            <w:commentRangeStart w:id="19"/>
            <w:r w:rsidR="00DD4CC8">
              <w:rPr>
                <w:rFonts w:asciiTheme="minorHAnsi" w:hAnsiTheme="minorHAnsi" w:cstheme="minorHAnsi"/>
                <w:lang w:bidi="ar-EG"/>
              </w:rPr>
              <w:t>q</w:t>
            </w:r>
            <w:r w:rsidR="000400D3">
              <w:rPr>
                <w:rFonts w:asciiTheme="minorHAnsi" w:hAnsiTheme="minorHAnsi" w:cstheme="minorHAnsi"/>
                <w:lang w:bidi="ar-EG"/>
              </w:rPr>
              <w:t>uestion</w:t>
            </w:r>
            <w:r>
              <w:rPr>
                <w:rFonts w:asciiTheme="minorHAnsi" w:hAnsiTheme="minorHAnsi" w:cstheme="minorHAnsi"/>
                <w:lang w:bidi="ar-EG"/>
              </w:rPr>
              <w:t xml:space="preserve">, </w:t>
            </w:r>
            <w:r w:rsidR="00DD4CC8">
              <w:rPr>
                <w:rFonts w:asciiTheme="minorHAnsi" w:hAnsiTheme="minorHAnsi" w:cstheme="minorHAnsi"/>
                <w:lang w:bidi="ar-EG"/>
              </w:rPr>
              <w:t xml:space="preserve">model answer </w:t>
            </w:r>
            <w:commentRangeEnd w:id="19"/>
            <w:r w:rsidR="0064136E">
              <w:rPr>
                <w:rStyle w:val="CommentReference"/>
              </w:rPr>
              <w:commentReference w:id="19"/>
            </w:r>
            <w:r w:rsidR="00DD4CC8">
              <w:rPr>
                <w:rFonts w:asciiTheme="minorHAnsi" w:hAnsiTheme="minorHAnsi" w:cstheme="minorHAnsi"/>
                <w:lang w:bidi="ar-EG"/>
              </w:rPr>
              <w:t>) VALUES (?, ?</w:t>
            </w:r>
            <w:r>
              <w:rPr>
                <w:rFonts w:asciiTheme="minorHAnsi" w:hAnsiTheme="minorHAnsi" w:cstheme="minorHAnsi"/>
                <w:lang w:bidi="ar-EG"/>
              </w:rPr>
              <w:t>)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810"/>
        <w:gridCol w:w="4320"/>
        <w:gridCol w:w="720"/>
        <w:gridCol w:w="1620"/>
      </w:tblGrid>
      <w:tr w:rsidR="004E5B78" w:rsidRPr="0094059B" w14:paraId="2CCAB5BC" w14:textId="77777777" w:rsidTr="009650E7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5DC6FB8F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35AD947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4320" w:type="dxa"/>
            <w:vAlign w:val="center"/>
          </w:tcPr>
          <w:p w14:paraId="5F2541D7" w14:textId="4D7B0706" w:rsidR="004E5B78" w:rsidRPr="0094059B" w:rsidRDefault="000400D3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lookupR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35BC02E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1E86DD7" w14:textId="77777777" w:rsidR="004E5B78" w:rsidRPr="0094059B" w:rsidRDefault="004E5B7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2412BF9A" w14:textId="77777777" w:rsidTr="009650E7">
        <w:trPr>
          <w:trHeight w:val="288"/>
        </w:trPr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77AAC4F6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660" w:type="dxa"/>
            <w:gridSpan w:val="3"/>
            <w:vAlign w:val="center"/>
          </w:tcPr>
          <w:p w14:paraId="6D52FF22" w14:textId="3945D163" w:rsidR="004E5B78" w:rsidRPr="0094059B" w:rsidRDefault="00DD4CC8" w:rsidP="009650E7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</w:rPr>
              <w:t>getAllQuestionsTypes()</w:t>
            </w:r>
          </w:p>
        </w:tc>
      </w:tr>
      <w:tr w:rsidR="004E5B78" w:rsidRPr="0094059B" w14:paraId="74D0DB54" w14:textId="77777777" w:rsidTr="009650E7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E4D4158" w14:textId="77777777" w:rsidR="004E5B78" w:rsidRPr="0094059B" w:rsidRDefault="004E5B78" w:rsidP="009650E7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F0F4DD6" w14:textId="77777777" w:rsidTr="009650E7">
        <w:trPr>
          <w:trHeight w:val="288"/>
        </w:trPr>
        <w:tc>
          <w:tcPr>
            <w:tcW w:w="8395" w:type="dxa"/>
            <w:gridSpan w:val="5"/>
            <w:vAlign w:val="center"/>
          </w:tcPr>
          <w:p w14:paraId="0B7B2A38" w14:textId="5930A5BD" w:rsidR="004E5B78" w:rsidRPr="0094059B" w:rsidRDefault="004E5B78" w:rsidP="00DD4CC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 xml:space="preserve">SELECT </w:t>
            </w:r>
            <w:r w:rsidR="00DD4CC8">
              <w:rPr>
                <w:rFonts w:asciiTheme="minorHAnsi" w:hAnsiTheme="minorHAnsi" w:cstheme="minorHAnsi"/>
                <w:lang w:bidi="ar-EG"/>
              </w:rPr>
              <w:t>*</w:t>
            </w:r>
            <w:r>
              <w:rPr>
                <w:rFonts w:asciiTheme="minorHAnsi" w:hAnsiTheme="minorHAnsi" w:cstheme="minorHAnsi"/>
                <w:lang w:bidi="ar-EG"/>
              </w:rPr>
              <w:t xml:space="preserve"> from </w:t>
            </w:r>
            <w:r w:rsidR="00787B31">
              <w:t xml:space="preserve">question_type </w:t>
            </w:r>
            <w:r w:rsidR="00DD4CC8">
              <w:rPr>
                <w:rFonts w:asciiTheme="minorHAnsi" w:hAnsiTheme="minorHAnsi" w:cstheme="minorHAnsi"/>
                <w:lang w:bidi="ar-EG"/>
              </w:rPr>
              <w:t>;</w:t>
            </w:r>
            <w:r>
              <w:rPr>
                <w:rFonts w:asciiTheme="minorHAnsi" w:hAnsiTheme="minorHAnsi" w:cstheme="minorHAnsi"/>
                <w:lang w:bidi="ar-EG"/>
              </w:rPr>
              <w:t xml:space="preserve"> </w:t>
            </w:r>
          </w:p>
        </w:tc>
      </w:tr>
    </w:tbl>
    <w:p w14:paraId="0473AF25" w14:textId="6432A1CC" w:rsidR="00757714" w:rsidRPr="00757714" w:rsidRDefault="004E5B78" w:rsidP="00374813">
      <w:pPr>
        <w:pStyle w:val="Heading2"/>
      </w:pPr>
      <w:bookmarkStart w:id="20" w:name="_Toc1073999"/>
      <w:commentRangeStart w:id="21"/>
      <w:r>
        <w:lastRenderedPageBreak/>
        <w:t>Database Script</w:t>
      </w:r>
      <w:commentRangeEnd w:id="21"/>
      <w:r w:rsidR="00447042">
        <w:rPr>
          <w:rStyle w:val="CommentReference"/>
          <w:b w:val="0"/>
        </w:rPr>
        <w:commentReference w:id="21"/>
      </w:r>
      <w:bookmarkEnd w:id="20"/>
    </w:p>
    <w:p w14:paraId="4B44472F" w14:textId="77777777" w:rsidR="008244F3" w:rsidRDefault="008244F3" w:rsidP="008244F3">
      <w:pPr>
        <w:keepNext/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3778204D" wp14:editId="79B0DDE8">
                <wp:extent cx="5237480" cy="4785360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478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65B37" w14:textId="77777777" w:rsidR="00F15FF3" w:rsidRDefault="00F15FF3" w:rsidP="00F15FF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  <w:rPr>
                                <w:rFonts w:ascii="Lucida Sans Typewriter" w:hAnsi="Lucida Sans Typewriter" w:cs="Courier New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</w:p>
                          <w:p w14:paraId="3B6F7B33" w14:textId="77777777" w:rsidR="00374813" w:rsidRDefault="00374813" w:rsidP="0037481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 (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question_content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question_answer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1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2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3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answer4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quiz_id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quiz_question_type_id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T 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ONSTRAINT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fk_question_quiz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iz 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ON UPDATE NO ACTION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;</w:t>
                            </w:r>
                          </w:p>
                          <w:p w14:paraId="1C588C3A" w14:textId="77777777" w:rsidR="009650E7" w:rsidRDefault="009650E7" w:rsidP="0037481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</w:pPr>
                          </w:p>
                          <w:p w14:paraId="3ED626FF" w14:textId="77777777" w:rsidR="00374813" w:rsidRDefault="00374813" w:rsidP="0037481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</w:pPr>
                          </w:p>
                          <w:p w14:paraId="6A4D7DA7" w14:textId="77777777" w:rsidR="00374813" w:rsidRDefault="00374813" w:rsidP="0037481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ALTER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ADD CONSTRAINT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fk_question_quiz_question_type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FOREIGN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quiz_question_type_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REFERENCES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_type 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ON DELETE NO ACTION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br/>
                              <w:t xml:space="preserve">  ON UPDATE NO ACTION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14:paraId="38A2EBD0" w14:textId="77777777" w:rsidR="00374813" w:rsidRDefault="00374813" w:rsidP="00374813">
                            <w:pPr>
                              <w:shd w:val="clear" w:color="auto" w:fill="FFFFFF"/>
                              <w:tabs>
                                <w:tab w:val="clear" w:pos="450"/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7820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2.4pt;height:37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">
                <v:textbox>
                  <w:txbxContent>
                    <w:p w14:paraId="5A365B37" w14:textId="77777777" w:rsidR="00F15FF3" w:rsidRDefault="00F15FF3" w:rsidP="00F15FF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  <w:rPr>
                          <w:rFonts w:ascii="Lucida Sans Typewriter" w:hAnsi="Lucida Sans Typewriter" w:cs="Courier New"/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</w:p>
                    <w:p w14:paraId="3B6F7B33" w14:textId="77777777" w:rsidR="00374813" w:rsidRDefault="00374813" w:rsidP="00374813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 (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AUTO_INCREMENT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estion_content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estion_answer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1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2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3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answer4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question_type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INT 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ONSTRAINT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fk_question_quiz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iz 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ON UPDATE NO ACTION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;</w:t>
                      </w:r>
                    </w:p>
                    <w:p w14:paraId="1C588C3A" w14:textId="77777777" w:rsidR="009650E7" w:rsidRDefault="009650E7" w:rsidP="0037481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</w:pPr>
                    </w:p>
                    <w:p w14:paraId="3ED626FF" w14:textId="77777777" w:rsidR="00374813" w:rsidRDefault="00374813" w:rsidP="0037481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</w:pPr>
                    </w:p>
                    <w:p w14:paraId="6A4D7DA7" w14:textId="77777777" w:rsidR="00374813" w:rsidRDefault="00374813" w:rsidP="00374813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ALTER TABLE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ADD CONSTRAINT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fk_question_quiz_question_typ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FOREIGN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quiz_question_type_id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REFERENCES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_typ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  <w:t xml:space="preserve"> 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ON DELETE NO ACTION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br/>
                        <w:t xml:space="preserve">  ON UPDATE NO ACTION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;</w:t>
                      </w:r>
                    </w:p>
                    <w:p w14:paraId="38A2EBD0" w14:textId="77777777" w:rsidR="00374813" w:rsidRDefault="00374813" w:rsidP="00374813">
                      <w:pPr>
                        <w:shd w:val="clear" w:color="auto" w:fill="FFFFFF"/>
                        <w:tabs>
                          <w:tab w:val="clear" w:pos="450"/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761655" w14:textId="0864AC4B" w:rsidR="008244F3" w:rsidRDefault="008244F3" w:rsidP="008244F3">
      <w:pPr>
        <w:rPr>
          <w:rFonts w:ascii="Consolas" w:hAnsi="Consolas"/>
        </w:rPr>
      </w:pPr>
      <w:r w:rsidRPr="008244F3">
        <w:rPr>
          <w:rFonts w:ascii="Consolas" w:hAnsi="Consolas"/>
          <w:noProof/>
          <w:sz w:val="16"/>
          <w:szCs w:val="16"/>
        </w:rPr>
        <mc:AlternateContent>
          <mc:Choice Requires="wps">
            <w:drawing>
              <wp:inline distT="0" distB="0" distL="0" distR="0" wp14:anchorId="193261C9" wp14:editId="004A16BA">
                <wp:extent cx="5237480" cy="967740"/>
                <wp:effectExtent l="0" t="0" r="20320" b="2286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7480" cy="967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03121" w14:textId="77777777" w:rsidR="00374813" w:rsidRDefault="00374813" w:rsidP="0037481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CREATE TABLE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question_type (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id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INT NOT NULL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AUTO_INCREMENT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 xml:space="preserve">label_en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VARCHAR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color w:val="0000FF"/>
                                <w:sz w:val="24"/>
                                <w:szCs w:val="24"/>
                              </w:rPr>
                              <w:t>45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 xml:space="preserve">) 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NOT NULL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 xml:space="preserve">PRIMARY KEY 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Lucida Sans Typewriter" w:hAnsi="Lucida Sans Typewriter"/>
                                <w:b/>
                                <w:bCs/>
                                <w:color w:val="660E7A"/>
                                <w:sz w:val="24"/>
                                <w:szCs w:val="24"/>
                              </w:rPr>
                              <w:t>id</w:t>
                            </w:r>
                            <w:r>
                              <w:rPr>
                                <w:rFonts w:ascii="Lucida Sans Typewriter" w:hAnsi="Lucida Sans Typewriter"/>
                                <w:color w:val="000000"/>
                                <w:sz w:val="24"/>
                                <w:szCs w:val="24"/>
                              </w:rPr>
                              <w:t>));</w:t>
                            </w:r>
                          </w:p>
                          <w:p w14:paraId="35588A42" w14:textId="77777777" w:rsidR="009650E7" w:rsidRDefault="009650E7" w:rsidP="008244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261C9" id="_x0000_s1027" type="#_x0000_t202" style="width:412.4pt;height:7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">
                <v:textbox>
                  <w:txbxContent>
                    <w:p w14:paraId="64503121" w14:textId="77777777" w:rsidR="00374813" w:rsidRDefault="00374813" w:rsidP="00374813">
                      <w:pPr>
                        <w:pStyle w:val="HTMLPreformatted"/>
                        <w:shd w:val="clear" w:color="auto" w:fill="FFFFFF"/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CREATE TABLE </w:t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question_type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 (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id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INT NOT NULL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AUTO_INCREMENT</w:t>
                      </w:r>
                      <w:proofErr w:type="gramStart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proofErr w:type="gramEnd"/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proofErr w:type="spellStart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label_en</w:t>
                      </w:r>
                      <w:proofErr w:type="spellEnd"/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VARCHAR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color w:val="0000FF"/>
                          <w:sz w:val="24"/>
                          <w:szCs w:val="24"/>
                        </w:rPr>
                        <w:t>45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 xml:space="preserve">) 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>NOT NULL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000080"/>
                          <w:sz w:val="24"/>
                          <w:szCs w:val="24"/>
                        </w:rPr>
                        <w:t xml:space="preserve">PRIMARY KEY 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Lucida Sans Typewriter" w:hAnsi="Lucida Sans Typewriter"/>
                          <w:b/>
                          <w:bCs/>
                          <w:color w:val="660E7A"/>
                          <w:sz w:val="24"/>
                          <w:szCs w:val="24"/>
                        </w:rPr>
                        <w:t>id</w:t>
                      </w:r>
                      <w:r>
                        <w:rPr>
                          <w:rFonts w:ascii="Lucida Sans Typewriter" w:hAnsi="Lucida Sans Typewriter"/>
                          <w:color w:val="000000"/>
                          <w:sz w:val="24"/>
                          <w:szCs w:val="24"/>
                        </w:rPr>
                        <w:t>));</w:t>
                      </w:r>
                    </w:p>
                    <w:p w14:paraId="35588A42" w14:textId="77777777" w:rsidR="009650E7" w:rsidRDefault="009650E7" w:rsidP="008244F3"/>
                  </w:txbxContent>
                </v:textbox>
                <w10:anchorlock/>
              </v:shape>
            </w:pict>
          </mc:Fallback>
        </mc:AlternateContent>
      </w:r>
    </w:p>
    <w:p w14:paraId="0200E6ED" w14:textId="77777777" w:rsidR="00E85B5F" w:rsidRDefault="00E85B5F" w:rsidP="00E85B5F">
      <w:pPr>
        <w:pStyle w:val="Heading2"/>
      </w:pPr>
      <w:bookmarkStart w:id="22" w:name="_Toc1074000"/>
      <w:r>
        <w:lastRenderedPageBreak/>
        <w:t>ER Diagram:</w:t>
      </w:r>
      <w:bookmarkEnd w:id="22"/>
    </w:p>
    <w:p w14:paraId="5B2710A4" w14:textId="616440C1" w:rsidR="00433806" w:rsidRPr="00433806" w:rsidRDefault="00433806" w:rsidP="00433806">
      <w:r>
        <w:rPr>
          <w:noProof/>
        </w:rPr>
        <w:drawing>
          <wp:inline distT="0" distB="0" distL="0" distR="0" wp14:anchorId="5E150979" wp14:editId="34EAE13F">
            <wp:extent cx="5274945" cy="703326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19-02-14 at 5.16.24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C99E" w14:textId="407D3F1E" w:rsidR="006569A7" w:rsidRDefault="00433806" w:rsidP="00B33CA2">
      <w:r>
        <w:rPr>
          <w:noProof/>
        </w:rPr>
        <w:lastRenderedPageBreak/>
        <w:drawing>
          <wp:inline distT="0" distB="0" distL="0" distR="0" wp14:anchorId="1FEB385E" wp14:editId="07802C10">
            <wp:extent cx="5274945" cy="70332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9-02-14 at 5.16.2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70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9A7" w:rsidSect="00A14A8F">
      <w:headerReference w:type="even" r:id="rId16"/>
      <w:headerReference w:type="default" r:id="rId17"/>
      <w:footerReference w:type="default" r:id="rId18"/>
      <w:headerReference w:type="first" r:id="rId19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Ahmed Motair" w:date="2019-02-14T22:01:00Z" w:initials="AM">
    <w:p w14:paraId="388AE6E1" w14:textId="48C9A0C3" w:rsidR="00A55544" w:rsidRDefault="00A55544">
      <w:pPr>
        <w:pStyle w:val="CommentText"/>
      </w:pPr>
      <w:r>
        <w:rPr>
          <w:rStyle w:val="CommentReference"/>
        </w:rPr>
        <w:annotationRef/>
      </w:r>
      <w:r>
        <w:t>This should be in /layout/shared/lookup.service</w:t>
      </w:r>
    </w:p>
  </w:comment>
  <w:comment w:id="12" w:author="Ahmed Motair" w:date="2019-02-14T22:02:00Z" w:initials="AM">
    <w:p w14:paraId="3F59F9C4" w14:textId="21A37CA5" w:rsidR="00A55544" w:rsidRDefault="00A55544">
      <w:pPr>
        <w:pStyle w:val="CommentText"/>
      </w:pPr>
      <w:r>
        <w:rPr>
          <w:rStyle w:val="CommentReference"/>
        </w:rPr>
        <w:annotationRef/>
      </w:r>
      <w:r>
        <w:t>Should be LookupRes</w:t>
      </w:r>
    </w:p>
  </w:comment>
  <w:comment w:id="13" w:author="Ahmed Motair" w:date="2019-02-19T05:13:00Z" w:initials="AM">
    <w:p w14:paraId="30CE4B05" w14:textId="77777777" w:rsidR="006F0EA3" w:rsidRDefault="006F0EA3">
      <w:pPr>
        <w:pStyle w:val="CommentText"/>
      </w:pPr>
      <w:r>
        <w:rPr>
          <w:rStyle w:val="CommentReference"/>
        </w:rPr>
        <w:annotationRef/>
      </w:r>
      <w:r>
        <w:t>This should be /api/quiz/{quizID}/question/</w:t>
      </w:r>
    </w:p>
  </w:comment>
  <w:comment w:id="15" w:author="Ahmed Motair" w:date="2019-02-19T05:15:00Z" w:initials="AM">
    <w:p w14:paraId="1F22D145" w14:textId="77777777" w:rsidR="006F0EA3" w:rsidRDefault="006F0EA3">
      <w:pPr>
        <w:pStyle w:val="CommentText"/>
      </w:pPr>
      <w:r>
        <w:rPr>
          <w:rStyle w:val="CommentReference"/>
        </w:rPr>
        <w:annotationRef/>
      </w:r>
      <w:r>
        <w:t>Wrong spelling</w:t>
      </w:r>
    </w:p>
  </w:comment>
  <w:comment w:id="17" w:author="Ahmed Motair" w:date="2019-02-14T22:03:00Z" w:initials="AM">
    <w:p w14:paraId="2FAB02A9" w14:textId="772DE9BF" w:rsidR="00A55544" w:rsidRDefault="00A55544">
      <w:pPr>
        <w:pStyle w:val="CommentText"/>
        <w:rPr>
          <w:rtl/>
          <w:lang w:bidi="ar-EG"/>
        </w:rPr>
      </w:pPr>
      <w:r>
        <w:rPr>
          <w:rStyle w:val="CommentReference"/>
        </w:rPr>
        <w:annotationRef/>
      </w:r>
      <w:r>
        <w:t>Should be in LookupSer</w:t>
      </w:r>
    </w:p>
  </w:comment>
  <w:comment w:id="19" w:author="Ahmed Motair" w:date="2019-02-14T21:26:00Z" w:initials="AM">
    <w:p w14:paraId="4A4EA568" w14:textId="2256F98E" w:rsidR="0064136E" w:rsidRDefault="0064136E">
      <w:pPr>
        <w:pStyle w:val="CommentText"/>
      </w:pPr>
      <w:r>
        <w:rPr>
          <w:rStyle w:val="CommentReference"/>
        </w:rPr>
        <w:annotationRef/>
      </w:r>
      <w:r>
        <w:t>review the Column names again and should insert answer 1,2,3,4 too and type and other attributes</w:t>
      </w:r>
    </w:p>
  </w:comment>
  <w:comment w:id="21" w:author="Ahmed Motair" w:date="2019-02-14T21:28:00Z" w:initials="AM">
    <w:p w14:paraId="64591460" w14:textId="58929DA9" w:rsidR="00447042" w:rsidRDefault="00447042">
      <w:pPr>
        <w:pStyle w:val="CommentText"/>
      </w:pPr>
      <w:r>
        <w:rPr>
          <w:rStyle w:val="CommentReference"/>
        </w:rPr>
        <w:annotationRef/>
      </w:r>
      <w:r>
        <w:t>Where is the Script???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8AE6E1" w15:done="0"/>
  <w15:commentEx w15:paraId="3F59F9C4" w15:done="0"/>
  <w15:commentEx w15:paraId="30CE4B05" w15:done="0"/>
  <w15:commentEx w15:paraId="1F22D145" w15:done="0"/>
  <w15:commentEx w15:paraId="2FAB02A9" w15:done="0"/>
  <w15:commentEx w15:paraId="4A4EA568" w15:done="0"/>
  <w15:commentEx w15:paraId="6459146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E8AD6" w14:textId="77777777" w:rsidR="00B97037" w:rsidRDefault="00B97037">
      <w:r>
        <w:separator/>
      </w:r>
    </w:p>
  </w:endnote>
  <w:endnote w:type="continuationSeparator" w:id="0">
    <w:p w14:paraId="4CFB082F" w14:textId="77777777" w:rsidR="00B97037" w:rsidRDefault="00B97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9650E7" w:rsidRPr="008D0235" w:rsidRDefault="009650E7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9650E7" w:rsidRPr="008D0235" w:rsidRDefault="009650E7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9650E7" w:rsidRPr="008D0235" w:rsidRDefault="009650E7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9650E7" w:rsidRPr="008D0235" w:rsidRDefault="009650E7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9650E7" w:rsidRDefault="009650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9650E7" w:rsidRPr="003D06FE" w:rsidRDefault="009650E7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 Detail Design</w:t>
    </w:r>
    <w:r w:rsidRPr="00DA13F5">
      <w:rPr>
        <w:rFonts w:cs="Arial"/>
        <w:sz w:val="16"/>
        <w:szCs w:val="16"/>
        <w:lang w:val="fr-FR"/>
      </w:rPr>
      <w:t xml:space="preserve"> Document</w:t>
    </w:r>
    <w:r w:rsidRPr="00DA13F5">
      <w:rPr>
        <w:rFonts w:cs="Arial"/>
        <w:sz w:val="16"/>
        <w:szCs w:val="16"/>
        <w:lang w:val="fr-FR"/>
      </w:rPr>
      <w:tab/>
    </w:r>
    <w:r w:rsidRPr="00DA13F5">
      <w:rPr>
        <w:rFonts w:cs="Arial"/>
        <w:sz w:val="16"/>
        <w:szCs w:val="16"/>
        <w:lang w:val="fr-FR"/>
      </w:rPr>
      <w:tab/>
    </w:r>
    <w:r>
      <w:rPr>
        <w:rFonts w:cs="Arial"/>
        <w:sz w:val="16"/>
        <w:szCs w:val="16"/>
        <w:lang w:val="fr-FR"/>
      </w:rPr>
      <w:t xml:space="preserve"> </w:t>
    </w:r>
    <w:r w:rsidRPr="00255FB0">
      <w:rPr>
        <w:rFonts w:cs="Arial"/>
        <w:sz w:val="16"/>
        <w:szCs w:val="16"/>
      </w:rPr>
      <w:t xml:space="preserve">Page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PAGE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6F0EA3">
      <w:rPr>
        <w:rStyle w:val="PageNumber"/>
        <w:rFonts w:cs="Arial"/>
        <w:noProof/>
        <w:sz w:val="16"/>
        <w:szCs w:val="16"/>
      </w:rPr>
      <w:t>8</w:t>
    </w:r>
    <w:r w:rsidRPr="00255FB0">
      <w:rPr>
        <w:rStyle w:val="PageNumber"/>
        <w:rFonts w:cs="Arial"/>
        <w:sz w:val="16"/>
        <w:szCs w:val="16"/>
      </w:rPr>
      <w:fldChar w:fldCharType="end"/>
    </w:r>
    <w:r w:rsidRPr="00255FB0">
      <w:rPr>
        <w:rStyle w:val="PageNumber"/>
        <w:rFonts w:cs="Arial"/>
        <w:sz w:val="16"/>
        <w:szCs w:val="16"/>
      </w:rPr>
      <w:t xml:space="preserve"> of </w:t>
    </w:r>
    <w:r w:rsidRPr="00255FB0">
      <w:rPr>
        <w:rStyle w:val="PageNumber"/>
        <w:rFonts w:cs="Arial"/>
        <w:sz w:val="16"/>
        <w:szCs w:val="16"/>
      </w:rPr>
      <w:fldChar w:fldCharType="begin"/>
    </w:r>
    <w:r w:rsidRPr="00255FB0">
      <w:rPr>
        <w:rStyle w:val="PageNumber"/>
        <w:rFonts w:cs="Arial"/>
        <w:sz w:val="16"/>
        <w:szCs w:val="16"/>
      </w:rPr>
      <w:instrText xml:space="preserve"> NUMPAGES </w:instrText>
    </w:r>
    <w:r w:rsidRPr="00255FB0">
      <w:rPr>
        <w:rStyle w:val="PageNumber"/>
        <w:rFonts w:cs="Arial"/>
        <w:sz w:val="16"/>
        <w:szCs w:val="16"/>
      </w:rPr>
      <w:fldChar w:fldCharType="separate"/>
    </w:r>
    <w:r w:rsidR="006F0EA3">
      <w:rPr>
        <w:rStyle w:val="PageNumber"/>
        <w:rFonts w:cs="Arial"/>
        <w:noProof/>
        <w:sz w:val="16"/>
        <w:szCs w:val="16"/>
      </w:rPr>
      <w:t>9</w:t>
    </w:r>
    <w:r w:rsidRPr="00255FB0">
      <w:rPr>
        <w:rStyle w:val="PageNumber"/>
        <w:rFonts w:cs="Arial"/>
        <w:sz w:val="16"/>
        <w:szCs w:val="16"/>
      </w:rPr>
      <w:fldChar w:fldCharType="end"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>
      <w:rPr>
        <w:rStyle w:val="PageNumber"/>
        <w:rFonts w:cs="Arial"/>
        <w:sz w:val="16"/>
        <w:szCs w:val="16"/>
      </w:rPr>
      <w:tab/>
    </w:r>
    <w:r w:rsidRPr="005F296E">
      <w:rPr>
        <w:rStyle w:val="PageNumber"/>
        <w:rFonts w:cs="Arial"/>
        <w:sz w:val="16"/>
        <w:szCs w:val="16"/>
      </w:rPr>
      <w:t xml:space="preserve">Version </w:t>
    </w:r>
    <w:r>
      <w:rPr>
        <w:rStyle w:val="PageNumber"/>
        <w:rFonts w:cs="Arial"/>
        <w:sz w:val="16"/>
        <w:szCs w:val="16"/>
      </w:rPr>
      <w:t>2.0</w:t>
    </w:r>
  </w:p>
  <w:p w14:paraId="505EA973" w14:textId="77777777" w:rsidR="009650E7" w:rsidRPr="004434DC" w:rsidRDefault="009650E7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C135CB" w14:textId="77777777" w:rsidR="00B97037" w:rsidRDefault="00B97037">
      <w:r>
        <w:separator/>
      </w:r>
    </w:p>
  </w:footnote>
  <w:footnote w:type="continuationSeparator" w:id="0">
    <w:p w14:paraId="3349A411" w14:textId="77777777" w:rsidR="00B97037" w:rsidRDefault="00B970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9650E7" w:rsidRPr="00DD6E82" w:rsidRDefault="009650E7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9650E7" w:rsidRPr="00A5582F" w:rsidRDefault="009650E7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9650E7" w14:paraId="1B7BA52A" w14:textId="77777777" w:rsidTr="00241542">
      <w:tc>
        <w:tcPr>
          <w:tcW w:w="3081" w:type="dxa"/>
        </w:tcPr>
        <w:p w14:paraId="1A36DE71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9650E7" w:rsidRDefault="009650E7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9650E7" w:rsidRDefault="009650E7" w:rsidP="00241542">
          <w:pPr>
            <w:pStyle w:val="Header"/>
            <w:jc w:val="right"/>
          </w:pPr>
        </w:p>
      </w:tc>
    </w:tr>
  </w:tbl>
  <w:p w14:paraId="717BEC0F" w14:textId="77777777" w:rsidR="009650E7" w:rsidRPr="00241542" w:rsidRDefault="009650E7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9650E7" w:rsidRDefault="009650E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9650E7" w14:paraId="4C7C0580" w14:textId="77777777" w:rsidTr="00241542">
      <w:tc>
        <w:tcPr>
          <w:tcW w:w="2841" w:type="dxa"/>
        </w:tcPr>
        <w:p w14:paraId="42F4DBFE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6A877D7" w14:textId="77777777" w:rsidR="009650E7" w:rsidRDefault="009650E7">
          <w:pPr>
            <w:pStyle w:val="Header"/>
          </w:pPr>
        </w:p>
      </w:tc>
      <w:tc>
        <w:tcPr>
          <w:tcW w:w="2841" w:type="dxa"/>
        </w:tcPr>
        <w:p w14:paraId="480A4168" w14:textId="0FDA6B74" w:rsidR="009650E7" w:rsidRDefault="009650E7" w:rsidP="00241542">
          <w:pPr>
            <w:pStyle w:val="Header"/>
            <w:jc w:val="right"/>
          </w:pPr>
        </w:p>
      </w:tc>
    </w:tr>
  </w:tbl>
  <w:p w14:paraId="4CEBEDB8" w14:textId="77777777" w:rsidR="009650E7" w:rsidRDefault="009650E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9650E7" w14:paraId="48B30526" w14:textId="77777777" w:rsidTr="003D2BA8">
      <w:tc>
        <w:tcPr>
          <w:tcW w:w="4608" w:type="dxa"/>
        </w:tcPr>
        <w:p w14:paraId="0419251A" w14:textId="72D69BB7" w:rsidR="009650E7" w:rsidRDefault="009650E7" w:rsidP="00580488">
          <w:r>
            <w:t>[Task Name]</w:t>
          </w:r>
        </w:p>
      </w:tc>
      <w:tc>
        <w:tcPr>
          <w:tcW w:w="2841" w:type="dxa"/>
        </w:tcPr>
        <w:p w14:paraId="53B11BC1" w14:textId="77777777" w:rsidR="009650E7" w:rsidRDefault="009650E7"/>
      </w:tc>
      <w:tc>
        <w:tcPr>
          <w:tcW w:w="1299" w:type="dxa"/>
        </w:tcPr>
        <w:p w14:paraId="4C8295A0" w14:textId="2D0DB7C0" w:rsidR="009650E7" w:rsidRDefault="009650E7" w:rsidP="00241542">
          <w:pPr>
            <w:jc w:val="right"/>
          </w:pPr>
        </w:p>
      </w:tc>
    </w:tr>
  </w:tbl>
  <w:p w14:paraId="16D95D79" w14:textId="77777777" w:rsidR="009650E7" w:rsidRDefault="009650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4AC438E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7"/>
  </w:num>
  <w:num w:numId="10">
    <w:abstractNumId w:val="5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0A4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17B67"/>
    <w:rsid w:val="00020EC3"/>
    <w:rsid w:val="000252E8"/>
    <w:rsid w:val="000253F0"/>
    <w:rsid w:val="00026440"/>
    <w:rsid w:val="00027F45"/>
    <w:rsid w:val="00030AD7"/>
    <w:rsid w:val="00034583"/>
    <w:rsid w:val="00036E54"/>
    <w:rsid w:val="00036FC1"/>
    <w:rsid w:val="000400D3"/>
    <w:rsid w:val="000408AE"/>
    <w:rsid w:val="00044D5B"/>
    <w:rsid w:val="00051DF1"/>
    <w:rsid w:val="00052F1B"/>
    <w:rsid w:val="00055131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489C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5D8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0AC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5C16"/>
    <w:rsid w:val="00366176"/>
    <w:rsid w:val="00371892"/>
    <w:rsid w:val="00373CAF"/>
    <w:rsid w:val="00374813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26AF1"/>
    <w:rsid w:val="00430EDD"/>
    <w:rsid w:val="0043266F"/>
    <w:rsid w:val="00433806"/>
    <w:rsid w:val="004338EF"/>
    <w:rsid w:val="004355EA"/>
    <w:rsid w:val="004361ED"/>
    <w:rsid w:val="0043692E"/>
    <w:rsid w:val="00437EA7"/>
    <w:rsid w:val="004434DC"/>
    <w:rsid w:val="004451B1"/>
    <w:rsid w:val="00447042"/>
    <w:rsid w:val="00447560"/>
    <w:rsid w:val="00451FBF"/>
    <w:rsid w:val="004529E0"/>
    <w:rsid w:val="00454A23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33B4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46F1"/>
    <w:rsid w:val="00586992"/>
    <w:rsid w:val="00587126"/>
    <w:rsid w:val="005872FA"/>
    <w:rsid w:val="00590B52"/>
    <w:rsid w:val="005922DA"/>
    <w:rsid w:val="00592998"/>
    <w:rsid w:val="00593071"/>
    <w:rsid w:val="00594791"/>
    <w:rsid w:val="00596826"/>
    <w:rsid w:val="005A03BC"/>
    <w:rsid w:val="005A2848"/>
    <w:rsid w:val="005A4119"/>
    <w:rsid w:val="005A44A6"/>
    <w:rsid w:val="005A450E"/>
    <w:rsid w:val="005A491D"/>
    <w:rsid w:val="005A5152"/>
    <w:rsid w:val="005A61A5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44A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98F"/>
    <w:rsid w:val="005D5E33"/>
    <w:rsid w:val="005D6DA7"/>
    <w:rsid w:val="005D786F"/>
    <w:rsid w:val="005D7918"/>
    <w:rsid w:val="005D791C"/>
    <w:rsid w:val="005E1802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2B9"/>
    <w:rsid w:val="00636FCB"/>
    <w:rsid w:val="006411D8"/>
    <w:rsid w:val="0064136E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1FC9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159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0EA3"/>
    <w:rsid w:val="006F1042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714"/>
    <w:rsid w:val="00757D6C"/>
    <w:rsid w:val="007601A2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1C95"/>
    <w:rsid w:val="00772779"/>
    <w:rsid w:val="007745F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87B31"/>
    <w:rsid w:val="00790983"/>
    <w:rsid w:val="0079265A"/>
    <w:rsid w:val="00792F4C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2049"/>
    <w:rsid w:val="007E252D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7F7942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07F80"/>
    <w:rsid w:val="0081162C"/>
    <w:rsid w:val="008142E2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2B53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3E70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6BD1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1CF"/>
    <w:rsid w:val="0096031D"/>
    <w:rsid w:val="00964F48"/>
    <w:rsid w:val="009650E7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545A"/>
    <w:rsid w:val="009A5E0B"/>
    <w:rsid w:val="009A691C"/>
    <w:rsid w:val="009A7D80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544"/>
    <w:rsid w:val="00A5582F"/>
    <w:rsid w:val="00A55B34"/>
    <w:rsid w:val="00A56643"/>
    <w:rsid w:val="00A56DCB"/>
    <w:rsid w:val="00A60967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97037"/>
    <w:rsid w:val="00BA2C17"/>
    <w:rsid w:val="00BA2CBF"/>
    <w:rsid w:val="00BA30CA"/>
    <w:rsid w:val="00BA30FE"/>
    <w:rsid w:val="00BA5328"/>
    <w:rsid w:val="00BA7581"/>
    <w:rsid w:val="00BA7B03"/>
    <w:rsid w:val="00BB0415"/>
    <w:rsid w:val="00BB344B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2D88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CBF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113"/>
    <w:rsid w:val="00C977A9"/>
    <w:rsid w:val="00C97CC0"/>
    <w:rsid w:val="00CA1242"/>
    <w:rsid w:val="00CA1DED"/>
    <w:rsid w:val="00CA3259"/>
    <w:rsid w:val="00CA6946"/>
    <w:rsid w:val="00CB18A2"/>
    <w:rsid w:val="00CB1DC2"/>
    <w:rsid w:val="00CB2325"/>
    <w:rsid w:val="00CB3101"/>
    <w:rsid w:val="00CB4B12"/>
    <w:rsid w:val="00CB6960"/>
    <w:rsid w:val="00CB7F16"/>
    <w:rsid w:val="00CD0F52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7ABA"/>
    <w:rsid w:val="00D60D06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692C"/>
    <w:rsid w:val="00DB7697"/>
    <w:rsid w:val="00DC094D"/>
    <w:rsid w:val="00DC3CB7"/>
    <w:rsid w:val="00DC59A3"/>
    <w:rsid w:val="00DC6A9F"/>
    <w:rsid w:val="00DD1D95"/>
    <w:rsid w:val="00DD2BA4"/>
    <w:rsid w:val="00DD4616"/>
    <w:rsid w:val="00DD4CC8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1FBA"/>
    <w:rsid w:val="00DF341E"/>
    <w:rsid w:val="00DF5F42"/>
    <w:rsid w:val="00DF6495"/>
    <w:rsid w:val="00E02149"/>
    <w:rsid w:val="00E025B8"/>
    <w:rsid w:val="00E029B1"/>
    <w:rsid w:val="00E02A93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A0E"/>
    <w:rsid w:val="00ED4B7E"/>
    <w:rsid w:val="00ED6E2F"/>
    <w:rsid w:val="00ED7EDA"/>
    <w:rsid w:val="00EE077F"/>
    <w:rsid w:val="00EE3F83"/>
    <w:rsid w:val="00EE3FB6"/>
    <w:rsid w:val="00EE58E4"/>
    <w:rsid w:val="00EE6BCA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15FF3"/>
    <w:rsid w:val="00F21EE1"/>
    <w:rsid w:val="00F22A94"/>
    <w:rsid w:val="00F23A48"/>
    <w:rsid w:val="00F240B6"/>
    <w:rsid w:val="00F24520"/>
    <w:rsid w:val="00F2623C"/>
    <w:rsid w:val="00F27A79"/>
    <w:rsid w:val="00F3181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CCBA4BDF-F0B4-4C4F-A3AE-7E2F842C2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link w:val="CommentTextChar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A6946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5FF3"/>
    <w:pPr>
      <w:tabs>
        <w:tab w:val="clear" w:pos="45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5FF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eader" Target="header2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88554639-E912-4C2A-8507-FBDB3268F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9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3195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_ fathy97</cp:lastModifiedBy>
  <cp:revision>12</cp:revision>
  <cp:lastPrinted>2011-02-09T08:22:00Z</cp:lastPrinted>
  <dcterms:created xsi:type="dcterms:W3CDTF">2019-02-13T02:39:00Z</dcterms:created>
  <dcterms:modified xsi:type="dcterms:W3CDTF">2019-02-20T20:58:00Z</dcterms:modified>
</cp:coreProperties>
</file>